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0F" w:rsidRPr="00697F0F" w:rsidRDefault="00B70382" w:rsidP="0069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36.05pt;width:52.15pt;height:49.75pt;z-index:251659264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26" DrawAspect="Content" ObjectID="_1620588087" r:id="rId10"/>
        </w:pict>
      </w:r>
      <w:r w:rsidR="00697F0F"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                        </w:t>
      </w: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ОБРАЗОВАНИЯ «КАБАЧИГУРТСКОЕ»</w:t>
      </w: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7F0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Б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</w:t>
      </w: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ЛДЫТЭТЛЭН АДМИНИСТРАЦИЕЗ</w:t>
      </w: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F0F" w:rsidRPr="00697F0F" w:rsidRDefault="00697F0F" w:rsidP="00697F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697F0F" w:rsidRPr="00697F0F" w:rsidRDefault="00697F0F" w:rsidP="0069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F" w:rsidRPr="00697F0F" w:rsidRDefault="00697F0F" w:rsidP="0069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 года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Кабачигур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4"/>
      </w:tblGrid>
      <w:tr w:rsidR="00697F0F" w:rsidRPr="00697F0F" w:rsidTr="00697F0F">
        <w:trPr>
          <w:trHeight w:val="2096"/>
        </w:trPr>
        <w:tc>
          <w:tcPr>
            <w:tcW w:w="5444" w:type="dxa"/>
          </w:tcPr>
          <w:p w:rsidR="00697F0F" w:rsidRPr="00697F0F" w:rsidRDefault="00697F0F" w:rsidP="0069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Pr="0069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</w:t>
            </w:r>
            <w:r w:rsidRPr="00697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я</w:t>
            </w:r>
            <w:r w:rsidRPr="0069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7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услуги  </w:t>
            </w:r>
            <w:r w:rsidRPr="0069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гражданам  и организациям  архивной информации и  копии  архивных документов»</w:t>
            </w:r>
          </w:p>
          <w:p w:rsidR="00697F0F" w:rsidRPr="00697F0F" w:rsidRDefault="00697F0F" w:rsidP="0069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В целях приведения нормативно-правовых актов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е» в соответствие с распоряжением Правительства Российской Федерации от 16 июня 2018 года № 1206-р 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 в Распоряжение Правительства РФ от 31.01.2017 № 147-р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Постановлением Правительства Удмуртской Республики от 26 декабря 2018года №549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вом муниципального образования 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я муниципального образования 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е» </w:t>
      </w:r>
      <w:r w:rsidRPr="00697F0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 о с т а н о в л я е т: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Административный   регламент исполнения муниципальной услуги  «Предоставление гражданам и организациям  архивной информации и  копий архивных документов» (прилагается)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ть настоящее постановление  путем размещения на странице муниципального образования 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фициального сайта муниципального образования «Игринский район» в сети Интернет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Постановление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6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69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 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жданам 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 архивной информации и  копий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хивных документов» </w:t>
      </w: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чивает  силу с момента  утверждения  административного регламента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 исполнением настоящего постановления оставляю за собой.</w:t>
      </w:r>
    </w:p>
    <w:p w:rsidR="00697F0F" w:rsidRPr="00697F0F" w:rsidRDefault="00697F0F" w:rsidP="00697F0F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F" w:rsidRPr="00697F0F" w:rsidRDefault="00697F0F" w:rsidP="00697F0F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F" w:rsidRPr="00697F0F" w:rsidRDefault="00697F0F" w:rsidP="00697F0F">
      <w:pPr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9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Чуракова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Проект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УТВЕРЖДЕН</w:t>
      </w:r>
    </w:p>
    <w:p w:rsidR="00697F0F" w:rsidRPr="00697F0F" w:rsidRDefault="00697F0F" w:rsidP="00697F0F">
      <w:pPr>
        <w:spacing w:after="0" w:line="240" w:lineRule="auto"/>
        <w:ind w:left="5812" w:hanging="3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Администрации                                                                                                        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ачигурт</w:t>
      </w:r>
      <w:r w:rsidRPr="00697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е» </w:t>
      </w:r>
    </w:p>
    <w:p w:rsidR="00697F0F" w:rsidRPr="00697F0F" w:rsidRDefault="00697F0F" w:rsidP="00697F0F">
      <w:pPr>
        <w:spacing w:after="0" w:line="240" w:lineRule="auto"/>
        <w:ind w:left="5812" w:hanging="4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т ___ _________ 2019 года № ___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</w:t>
      </w: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гражданам и организациям архивной информации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пий архивных документов</w:t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t xml:space="preserve"> </w:t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vanish/>
          <w:color w:val="000000"/>
          <w:sz w:val="28"/>
          <w:szCs w:val="20"/>
          <w:lang w:eastAsia="ru-RU"/>
        </w:rPr>
        <w:pgNum/>
      </w:r>
      <w:r w:rsidRPr="00697F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8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.Кабачигурт</w:t>
      </w: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БЩИЕ ПОЛОЖЕНИЯ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</w:t>
      </w:r>
    </w:p>
    <w:p w:rsidR="00697F0F" w:rsidRPr="00697F0F" w:rsidRDefault="00697F0F" w:rsidP="00697F0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</w:t>
      </w:r>
      <w:r w:rsidRPr="00697F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тивный регламент предоставления муниципальной услуги «Предоставление гражданам и организациям архивной информации и копий архивных документов» (далее – Административный регламент, муниципальная услуга) разработан в целях повышения качества информационного обеспечения физических и юридических лиц, регламентации сроков, последовательности административных действий (административных процедур) при осуществлении предоставления муниципальной услуги, а также </w:t>
      </w:r>
      <w:r w:rsidRPr="00697F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блюдения следующих основных принципов предоставления муниципальных услуг: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мерности предоставления муниципальной услуги;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ительного порядка обращения за предоставлением муниципальной услуги;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крытости деятельности органов местного самоуправления;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ступности обращения за предоставлением муниципальной услуги, в том числе для лиц с ограниченными возможностями;</w:t>
      </w:r>
    </w:p>
    <w:p w:rsidR="00697F0F" w:rsidRPr="00697F0F" w:rsidRDefault="00697F0F" w:rsidP="00697F0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должны быть обеспечены следующие права заявителей: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учение муниципальной услуги в соответствии со стандартом предоставления муниципальной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лучение полной, актуальной и достоверной информации о порядке предоставления муниципальной услуг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можность получения муниципальной услуги по принципу «одного окна» и в электронной форме, если это не запрещено действующим законодательством;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ация права заявителей на досудебное (внесудебное) рассмотрение жалоб (претензий) в процессе предоставления муниципальной услуги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муниципальной услуги являются: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ие лица (граждане Российской Федерации, иностранные граждане, лица без гражданства);  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юридические лица (органы государственной власти, органы местного самоуправления, организации всех форм собственности) (далее – Заявители)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действующим законодательством РФ порядке полномочиями выступать от их имени при предоставлении муниципальной услуги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сте нахождения и графике работы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 муниципальной услуг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    услуга,      предоставляемая       администрацией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уществляется через специалиста 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права заявителей на получение муниципальной услуги по принципу «одного окна» прием заявлений, консультирование и выдача результатов предоставления муниципальной услуги обеспечено в территориально обособленном структурном подразделении автономного учреждения «Многофункциональный центр предоставления государственных и муниципальных услуг Удмуртской Республики» в МО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6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рядок информирования о предоставлении муниципальной услуги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нформация о порядке и ходе предоставления муниципальной услуги предоставляется должностными лицами Администрации: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непосредственно в  Администрации; 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при обращении по телефону; 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- в письменном виде по почте или электронным каналам связи.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Местонахождение Администрации и его почтовый адрес: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427160,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дмуртская Республик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гринский район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д.Кабачигурт, 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ул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олодежная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д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4.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Электронный адрес</w:t>
      </w:r>
      <w:r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: </w:t>
      </w:r>
      <w:r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E</w:t>
      </w:r>
      <w:r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-</w:t>
      </w:r>
      <w:r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mail</w:t>
      </w:r>
      <w:r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:</w:t>
      </w:r>
      <w:r w:rsidR="00330A0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kabachi</w:t>
      </w:r>
      <w:r w:rsidR="00330A0D" w:rsidRPr="00330A0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2011</w:t>
      </w:r>
      <w:r w:rsidRPr="00697F0F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eastAsia="ru-RU"/>
        </w:rPr>
        <w:t>@</w:t>
      </w:r>
      <w:r w:rsidRPr="00697F0F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val="en-US" w:eastAsia="ru-RU"/>
        </w:rPr>
        <w:t>m</w:t>
      </w:r>
      <w:r w:rsidR="00330A0D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val="en-US" w:eastAsia="ru-RU"/>
        </w:rPr>
        <w:t>ail</w:t>
      </w:r>
      <w:r w:rsidRPr="00697F0F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eastAsia="ru-RU"/>
        </w:rPr>
        <w:t>.</w:t>
      </w:r>
      <w:r w:rsidR="00330A0D">
        <w:rPr>
          <w:rFonts w:ascii="Times New Roman" w:eastAsia="Lucida Sans Unicode" w:hAnsi="Times New Roman" w:cs="Times New Roman"/>
          <w:spacing w:val="-6"/>
          <w:kern w:val="2"/>
          <w:sz w:val="24"/>
          <w:szCs w:val="24"/>
          <w:lang w:val="en-US" w:eastAsia="ru-RU"/>
        </w:rPr>
        <w:t>ru</w:t>
      </w:r>
    </w:p>
    <w:p w:rsidR="00697F0F" w:rsidRPr="00697F0F" w:rsidRDefault="00330A0D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Справочные телефоны: (8-34134) </w:t>
      </w:r>
      <w:r w:rsidRPr="00330A0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4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7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4-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37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      Факс: (8-34134) 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4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-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7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>4-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en-US" w:eastAsia="ru-RU"/>
        </w:rPr>
        <w:t>37</w:t>
      </w:r>
      <w:r w:rsidR="00697F0F" w:rsidRPr="00697F0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       Администрация осуществляет приём документов для предоставления муниципальной услуги в соответствии со следующим графиком работы:</w:t>
      </w:r>
    </w:p>
    <w:p w:rsidR="00697F0F" w:rsidRPr="00697F0F" w:rsidRDefault="00697F0F" w:rsidP="00697F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210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3959"/>
        <w:gridCol w:w="5251"/>
      </w:tblGrid>
      <w:tr w:rsidR="00697F0F" w:rsidRPr="00697F0F" w:rsidTr="00697F0F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F0F" w:rsidRPr="00697F0F" w:rsidRDefault="00697F0F" w:rsidP="00697F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онедельник - 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F0F" w:rsidRPr="00697F0F" w:rsidRDefault="00697F0F" w:rsidP="00697F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8-00 – 16.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12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(перерыв с 12.00 до 1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3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/>
              </w:rPr>
              <w:t>00</w:t>
            </w: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);</w:t>
            </w:r>
          </w:p>
        </w:tc>
      </w:tr>
      <w:tr w:rsidR="00697F0F" w:rsidRPr="00697F0F" w:rsidTr="00697F0F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F0F" w:rsidRPr="00697F0F" w:rsidRDefault="00697F0F" w:rsidP="00697F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уббота, воскресенье, нерабочие праздничные дни</w:t>
            </w:r>
            <w:r w:rsidRPr="0069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F0F" w:rsidRPr="00697F0F" w:rsidRDefault="00697F0F" w:rsidP="00697F0F">
            <w:pPr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69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праздничные дни рабочий день сокращается на 1 час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F0F" w:rsidRPr="00697F0F" w:rsidRDefault="00697F0F" w:rsidP="00697F0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697F0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выходные дни</w:t>
            </w:r>
          </w:p>
        </w:tc>
      </w:tr>
    </w:tbl>
    <w:p w:rsidR="00697F0F" w:rsidRPr="00697F0F" w:rsidRDefault="00697F0F" w:rsidP="00697F0F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Информирование (консультация) при личном обращении в Администрацию осуществляется должностным лицом Администрации, ответственным за исполнение запросов (далее – ответственное должностное лицо), на рабочем месте в соответствии с графиком работы. 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697F0F" w:rsidRPr="00697F0F" w:rsidRDefault="00697F0F" w:rsidP="00697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 является открытой и</w:t>
      </w: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доступной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требованиями к информированию заявителей являются: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ктуальность и достоверность предоставляемой информаци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еткость в изложении информаци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нота информирования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глядность форм предоставляемой информаци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бство и доступность получения информаци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еративность предоставления информации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формация о порядке и ходе предоставления муниципальной услуги предоставляется должностными лицами Администрации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опросам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пособах получения муниципальной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роцедуре предоставления муниципальной услуги по предоставлению архивной информации и копий архивных документов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перечне нормативных правовых актов, регламентирующих предоставление муниципальной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перечне документов, предоставляемых для предоставления муниципальной услуги, и предъявляемых к ним требованиям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графике работы специалистов, оказывающих предоставление муниципальной услуг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 основаниях отказа в приеме заявления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сроке предоставления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ходе предоставления муниципальной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 порядке предоставления муниципальной услуги предусматривается в форме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дивидуального устного информирования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дивидуального письменного информирования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бличного письменного информирования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устное информирование по предоставлению муниципальной услуги (в том числе и об этапах предоставления муниципальной услуги, если заявитель подал заявление на предоставление муниципальной услуги) заявители вправе получить </w:t>
      </w:r>
      <w:r w:rsidRPr="00697F0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олжностными лицами Администрации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или по телефону, в соответствии с графиками работы указанных организаций (пункт 6  настоящего Административного регламента)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. Время приема заявителя устанавливается до 15 минут. Должностное лицо подробно и в вежливой (корректной) форме информирует заявителей по вопросам предоставления муниципальной услуги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дивидуальном информировании по телефону ответ на телефонный звонок должен начинаться с информации о наименовании организации, в которую позвонил заявитель, фамилии, имени, отчестве (при наличии) и должности должностного лица, осуществляющего индивидуальное информирование по телефону. Время разговора не должно превышать 10 минут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существляющее информирование, должно кратко подвести итоги и перечислить меры, которые необходимо принять. В случае,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явителя об организациях, либо структурных подразделениях, которые располагают необходимыми сведениями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информирования в письменной форме заявители могут направить свои обращения: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очтовой связи (письма, телеграммы, бандероли и т.д.) на адреса, указанные в пункте 6 настоящего Административного регламента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электронной почте на электронные адреса, указанные в пункте 6 настоящего Административного регламента;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ерез интернет-приемную официального портала муниципального образования «Игринский район» в информационно-телекоммуникационной сети «Интернет» (далее – официальный портал Игринского района) </w:t>
      </w:r>
      <w:r w:rsidRPr="00697F0F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http://igra.udmurt.ru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даются в простой, четкой и понятной форме в письменном виде и должны содержать: ответы на поставленные вопросы, фамилию, инициалы и номер телефона исполнителя. Ответ подписывается Главой МО «</w:t>
      </w:r>
      <w:r w:rsidR="00330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его заместителем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 направляется на адрес, указанный в форме обращения в течение 30 дней со дня получения запроса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 предоставлении муниципальной услуги осуществляется посредством размещения соответствующей информации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Едином портале государственных и муниципальных услуг (функций) в сети Интернет </w:t>
      </w:r>
      <w:hyperlink r:id="rId11" w:history="1">
        <w:r w:rsidRPr="00697F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ПГУ); </w:t>
      </w:r>
    </w:p>
    <w:p w:rsidR="00697F0F" w:rsidRPr="00697F0F" w:rsidRDefault="00697F0F" w:rsidP="00697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Региональном портале государственных и муниципальных услуг (функций) Удмуртской Республики </w:t>
      </w:r>
      <w:hyperlink r:id="rId12" w:history="1">
        <w:r w:rsidRPr="00697F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slugi.udmurt.ru/</w:t>
        </w:r>
      </w:hyperlink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РПГУ), в том числе через интерактивные информационные терминалы предоставления государственных и муниципальных услуг в Удмуртской Республике (далее – инфоматы)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официальном сайте «Архивная служба Удмуртии» </w:t>
      </w:r>
      <w:r w:rsidRPr="00697F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US" w:eastAsia="ru-RU"/>
        </w:rPr>
        <w:t>www</w:t>
      </w:r>
      <w:r w:rsidRPr="00697F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.</w:t>
      </w:r>
      <w:r w:rsidRPr="00697F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US" w:eastAsia="ru-RU"/>
        </w:rPr>
        <w:t>gasur</w:t>
      </w:r>
      <w:r w:rsidRPr="00697F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.</w:t>
      </w:r>
      <w:r w:rsidRPr="00697F0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US" w:eastAsia="ru-RU"/>
        </w:rPr>
        <w:t>ru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официальном портале Игринского района </w:t>
      </w:r>
      <w:r w:rsidRPr="00697F0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://igra.udmurt.ru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информационных стендах, расположенных в здании Администрации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 предоставлении муниципальной услуги также возможно в форме изготовления буклетов, листовок, брошюр, плакатов, а также публикации в средствах массовой информации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ачеству информационных стендов указаны в пункте 40 настоящего Административного регламента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I. СТАНДАРТ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97F0F" w:rsidRPr="00697F0F" w:rsidRDefault="00697F0F" w:rsidP="00697F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</w:t>
      </w: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и организациям архивной информации и копий архивных документов</w:t>
      </w:r>
      <w:r w:rsidRPr="00697F0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 предоставляет Администрация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Администрация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существляет  взаимодействие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офисами «Мои документы» в Игринском районе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муниципальной услуги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 структурными подразделениями Администрации Игринского района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предоставления муниципальной услуг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государственными, муниципальными архивами Удмуртской Республики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органами государственной власти, органами местного самоуправления, организациями, находящимися на территории Удмуртской Республики (далее – другие органы и организации Удмуртской Республики), при наличии у них архивных документов, необходимых для исполнения запросов Заявителей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взаимодействия с указанными организациями определяются муниципальными правовыми актами, соглашениями, принимаемыми в соответствии с действующим законодательством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 услуг, утверждённый органом местного самоуправления в  Удмуртской Республике.</w:t>
      </w:r>
    </w:p>
    <w:p w:rsidR="00697F0F" w:rsidRPr="00697F0F" w:rsidRDefault="00697F0F" w:rsidP="00697F0F">
      <w:pPr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</w:t>
      </w: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м результатом предоставления муниципальной услуги являются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ная справка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рхивная выписка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пия архивного документа; 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исьмо с уведомлением о направлении запроса на исполнение по принадлежности в государственные, муниципальные архивы Удмуртской Республики, другие органы и организации Удмуртской Республики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исьмо с отрицательным ответом с объяснением причин отказа. </w:t>
      </w:r>
    </w:p>
    <w:p w:rsidR="00697F0F" w:rsidRPr="00697F0F" w:rsidRDefault="00697F0F" w:rsidP="00697F0F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предоставления муниципальной услуги, срок выдачи (направления), </w:t>
      </w:r>
    </w:p>
    <w:p w:rsidR="00697F0F" w:rsidRPr="00697F0F" w:rsidRDefault="00697F0F" w:rsidP="00697F0F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ной услуги и срок выдачи (направления), документов, являющихся результатом предоставления муниципальной услуги, составляет не более 30 календарных дней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боснованных причин, предусмотренных законодательством Российской Федерации, Удмуртской Республики и не позволяющих подготовить ответ на запрос заявителя в установленный настоящим административным регламентом срок, срок предоставления муниципальной услуги может быть продлен не более чем на 30 календарных дней, о чем письменно уведомляется заявитель.</w:t>
      </w:r>
      <w:r w:rsidRPr="00697F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запроса Заявителя, ответ на который не может быть дан без предоставления уточненных или дополнительных сведений, архивный отдел в течение 5 рабочих дней запрашивает у Заявителя необходимые сведения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осы граждан, органов государственной власти, органов местного самоуправления, организаций, поступившие в архивный отдел, архивные документы для исполнения которых  находятся в государственных, муниципальных архивах Удмуртской Республики, иных органах и организациях, находящихся на территории Удмуртской Республики, в течение 5 рабочих дней со дня их регистрации направляются по принадлежности для исполнения и ответа, о чем уведомляется Заявитель. 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 ожидания Заявителя в очереди при подаче документов для предоставления муниципальной услуги, при получении информации и результата муниципальной услуги не может превышать 15 минут.</w:t>
      </w:r>
    </w:p>
    <w:p w:rsidR="00697F0F" w:rsidRPr="00697F0F" w:rsidRDefault="00697F0F" w:rsidP="00697F0F">
      <w:pPr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нормативными правовыми актами для предоставления </w:t>
      </w: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, способы её получения заявителем, </w:t>
      </w: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в электронной форме и порядок её представления</w:t>
      </w:r>
    </w:p>
    <w:p w:rsidR="00697F0F" w:rsidRPr="00697F0F" w:rsidRDefault="00697F0F" w:rsidP="00697F0F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униципальной услуги заявитель должен представить следующие документы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- в случае если Заявитель - юридическое лицо, запрос в виде официального письма организации, подписанного руководителем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случае если Заявитель – физическое лицо: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 в виде анкеты о предоставлении муниципальной услуги по формам, приведенным в Приложении № 3-5 к настоящему Административному регламенту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указываются следующие обязательные реквизиты: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, имя, отчество Заявителя (уполномоченного им лица)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лный почтовый адрес Заявителя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электронный адрес Заявителя (при наличии)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, имя, отчество лица, о котором запрашиваются сведения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чень запрашиваемых сведений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пособ получения сведений (лично, посредством почтовой связи)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ата составления запроса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личная подпись Заявителя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рхивный отдел посредством почтовой или электронной связи Заявитель направляет запрос в произвольной форме (содержащий обязательный перечень сведений, указанных выше о предоставлении необходимой информации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ведений, отнесенных к конфиденциальной информации, Заявитель дополнительно представляет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удостоверяющий личность заявителя (при представлении официальных документов лично заявителем)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окумент, подтверждающий полномочия Заявителя (официальное письмо, служебное удостоверение, доверенность, приказ, распоряжение)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отнесенные к конфиденциальной информации, предоставляются лично Заявителю, или направляются ему посредством почтовых средств, обеспечивающих конфиденциальность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мотрению Заявителя к запросу могут быть приложены копии (присоединены электронные образы) других документов (трудовой книжки, свидетельств и др.), позволяющих, на его взгляд, ускорить исполнение запроса. 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5.</w:t>
      </w: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явление заполняется рукописным или машинописным способом. При рукописном способе заявление заполняется чернилами или пастой синего или черного цвета разборчиво, чётко, без сокращений и исправлений. В случае, если заявление исполнено машинописным </w:t>
      </w: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6.</w:t>
      </w: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>1) лично в Администрации МО «</w:t>
      </w:r>
      <w:r w:rsidR="00330A0D">
        <w:rPr>
          <w:rFonts w:ascii="Times New Roman CYR" w:eastAsia="Arial" w:hAnsi="Times New Roman CYR" w:cs="Times New Roman CYR"/>
          <w:sz w:val="24"/>
          <w:szCs w:val="24"/>
          <w:lang w:eastAsia="ar-SA"/>
        </w:rPr>
        <w:t>Кабачигурт</w:t>
      </w:r>
      <w:r w:rsidRPr="00697F0F">
        <w:rPr>
          <w:rFonts w:ascii="Times New Roman CYR" w:eastAsia="Arial" w:hAnsi="Times New Roman CYR" w:cs="Times New Roman CYR"/>
          <w:sz w:val="24"/>
          <w:szCs w:val="24"/>
          <w:lang w:eastAsia="ar-SA"/>
        </w:rPr>
        <w:t>ское</w:t>
      </w: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>»;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>2) лично в офисах «Мои документы» в Игринском районе (указать конкретный офис);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>3) посредством почтовой связи.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697F0F" w:rsidRPr="00697F0F" w:rsidRDefault="00697F0F" w:rsidP="00697F0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7.</w:t>
      </w:r>
      <w:r w:rsidRPr="00697F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явление и документы для предоставления муниципальной услуги, указанные в пункте 24 настоящего Административного регламента, заявителями могут быть представлены:  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самим заявителем, либо его представителем;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фельдъегерской, курьерской связи;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почтовой связи (письма, бандероли и т.д.);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электронной форме через ЕПГУ, РПГУ и инфоматы.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заявление и документы также могут быть представлены на адрес электронной почты Администрации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этом случае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Pr="00697F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тозвать своё заявление на получение муниципальной услуги в любой момент исполнения муниципальной услуги, обратившись с заявлением в Администрацию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который им было подано заявление на предоставление муниципальной услуги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иеме документов,  необходимых для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в приёме документов является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дного из документов, указанных в пункте 24 настоящего Административного регламента и (или) нарушение требований к их форме и содержанию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ст запроса не поддается прочтению, а также наличие фактических ошибок в</w:t>
      </w: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заявителем персональных данных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ос содержит нецензурные либо оскорбительные выражения, угрозу жизни, здоровью и имуществу должностного лица, а также членов его семьи;</w:t>
      </w:r>
    </w:p>
    <w:p w:rsidR="00697F0F" w:rsidRPr="00697F0F" w:rsidRDefault="00697F0F" w:rsidP="00697F0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представление заявителем согласия на обработку его персональных данных, а также согласия на получение его персональных данных у третьей стороны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постановлением Правительства РФ от 25.08.2012 № 852 (в случае представления документов в электронной форме, подписанных усиленной квалифицированной электронной подписью)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каз в предоставлении муниципальной услуги не препятствует заявителю повторно обратиться за ее предоставлением после устранения причин, послуживших основанием для отказа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платы, взимаемой с заявителя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 муниципальной услуги</w:t>
      </w:r>
    </w:p>
    <w:p w:rsidR="00697F0F" w:rsidRPr="00697F0F" w:rsidRDefault="00697F0F" w:rsidP="00697F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осуществляется бесплатно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ются муниципальная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а, к местам ожидания и приема заявителей, местам для заполнения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ов о предоставлении муниципальной услуги, размещению 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ю визуальной, текстовой и мультимедийной информации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предоставления муниципальной услуги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здание, где осуществляется предоставление муниципальной услуги, и выход из него оборудуются информационной табличкой (вывеской), содержащей наименование организации,</w:t>
      </w:r>
      <w:r w:rsidRPr="00697F0F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ом и расширенным проходом, позволяющими обеспечить беспрепятственный доступ Заявителям, в том числе инвалидам, использующим кресла-коляски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, прилегающем к зданию, где осуществляется предоставление муниципальной услуги,  оборудуются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697F0F" w:rsidRPr="00697F0F" w:rsidRDefault="00697F0F" w:rsidP="00697F0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697F0F" w:rsidRPr="00697F0F" w:rsidRDefault="00697F0F" w:rsidP="00697F0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697F0F" w:rsidRPr="00697F0F" w:rsidRDefault="00697F0F" w:rsidP="00697F0F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местах для ожидания на видном месте располагаются схемы размещения средств пожаротушения и путей эвакуации посетителей и должностных лиц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тульями, столами (стойками), бланками заявлений и письменными принадлежностями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ста для приема Заявителей оборудуются стульями и столами для возможности оформления документов.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697F0F" w:rsidRPr="00697F0F" w:rsidRDefault="00697F0F" w:rsidP="00697F0F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97F0F" w:rsidRPr="00697F0F" w:rsidRDefault="00697F0F" w:rsidP="00697F0F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97F0F" w:rsidRPr="00697F0F" w:rsidRDefault="00697F0F" w:rsidP="00697F0F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697F0F" w:rsidRPr="00697F0F" w:rsidRDefault="00697F0F" w:rsidP="00697F0F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казание помощи инвалидам в преодолении барьеров, мешающих получению ими муниципальной услуги наравне с другими лицами.</w:t>
      </w:r>
    </w:p>
    <w:p w:rsidR="00697F0F" w:rsidRPr="00697F0F" w:rsidRDefault="00697F0F" w:rsidP="00697F0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ей ведется специалистом по приему Заявителей в порядке общей очереди либо по предварительной записи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предоставляется возможность осуществить предварительную запись на прием по телефонам, указанным в пункте 6 настоящего Административного регламента.</w:t>
      </w:r>
    </w:p>
    <w:p w:rsidR="00697F0F" w:rsidRPr="00697F0F" w:rsidRDefault="00697F0F" w:rsidP="00697F0F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предварительной записи Заявитель сообщает специалисту по приему Заявителей желаемое время приема.</w:t>
      </w:r>
    </w:p>
    <w:p w:rsidR="00697F0F" w:rsidRPr="00697F0F" w:rsidRDefault="00697F0F" w:rsidP="00697F0F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, удобного Заявителю.  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Информация о порядке предоставления муниципальной услуги размещается в местах, указанных в пункте 19 настоящего Административного регламента.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змещаемая информация должна отвечать требованиям, указанным в пункте 22 настоящего Административного регламента.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:rsidR="00697F0F" w:rsidRPr="00697F0F" w:rsidRDefault="00697F0F" w:rsidP="00697F0F">
      <w:pPr>
        <w:widowControl w:val="0"/>
        <w:tabs>
          <w:tab w:val="left" w:pos="709"/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МНОГОФУНКЦИОНАЛЬНЫХ ЦЕНТРАХ ПРЕДОСТАВЛЕНИЯ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 МУНИЦИПАЛЬНЫХ УСЛУГ</w:t>
      </w:r>
    </w:p>
    <w:p w:rsidR="00697F0F" w:rsidRPr="00697F0F" w:rsidRDefault="00697F0F" w:rsidP="00697F0F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административных процедур, </w:t>
      </w:r>
    </w:p>
    <w:p w:rsidR="00697F0F" w:rsidRPr="00697F0F" w:rsidRDefault="00697F0F" w:rsidP="00697F0F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697F0F" w:rsidRPr="00697F0F" w:rsidRDefault="00697F0F" w:rsidP="00697F0F">
      <w:pPr>
        <w:tabs>
          <w:tab w:val="left" w:pos="360"/>
          <w:tab w:val="left" w:pos="14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ием  и регистрация запроса о предоставлении архивной информации или копий архивных документов;</w:t>
      </w:r>
    </w:p>
    <w:p w:rsidR="00697F0F" w:rsidRPr="00697F0F" w:rsidRDefault="00697F0F" w:rsidP="00697F0F">
      <w:pPr>
        <w:tabs>
          <w:tab w:val="left" w:pos="360"/>
          <w:tab w:val="left" w:pos="14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ar-SA"/>
        </w:rPr>
        <w:t>2) анализ тематики запроса, принятие решения о возможности исполнения запроса;</w:t>
      </w:r>
    </w:p>
    <w:p w:rsidR="00697F0F" w:rsidRPr="00697F0F" w:rsidRDefault="00697F0F" w:rsidP="00697F0F">
      <w:pPr>
        <w:tabs>
          <w:tab w:val="left" w:pos="360"/>
          <w:tab w:val="left" w:pos="14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направление запроса Заявителя по принадлежности в государственный, муниципальный архив Удмуртской Республики, в другие органы и организации Удмуртской Республики, при наличии у них архивных документов, необходимых для исполнения запроса;</w:t>
      </w:r>
    </w:p>
    <w:p w:rsidR="00697F0F" w:rsidRPr="00697F0F" w:rsidRDefault="00697F0F" w:rsidP="00697F0F">
      <w:pPr>
        <w:tabs>
          <w:tab w:val="left" w:pos="360"/>
          <w:tab w:val="left" w:pos="14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дготовка и направление ответа Заявителю;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42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-схема последовательности административных процедур при предоставлении муниципальной услуги приведена в приложении № 2 к настоящему Административному регламенту.</w:t>
      </w:r>
    </w:p>
    <w:p w:rsidR="00697F0F" w:rsidRPr="00697F0F" w:rsidRDefault="00697F0F" w:rsidP="00697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 и регистрация запроса о предоставлении</w:t>
      </w:r>
    </w:p>
    <w:p w:rsidR="00697F0F" w:rsidRPr="00697F0F" w:rsidRDefault="00697F0F" w:rsidP="00697F0F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ой информации или копий архивных документов</w:t>
      </w:r>
    </w:p>
    <w:p w:rsidR="00697F0F" w:rsidRPr="00697F0F" w:rsidRDefault="00697F0F" w:rsidP="00697F0F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заявления и документов в Администрацию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 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процедура включает в себя следующие административные действия: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овление предмета обращения заявителя; 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ка документов, удостоверяющих личность заявителя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ка полномочий заявителя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от заявителя заявления и комплекта документов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верка правильности заполнения заявления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ение наличия (либо отсутствия) оснований для отказа в приеме документов, установленных пунктом 38 настоящего Административного регламента;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гистрация запроса-заявления, или проставление отметки об отказе в приеме документов с указанием причины отказа.</w:t>
      </w:r>
    </w:p>
    <w:p w:rsidR="00697F0F" w:rsidRPr="00697F0F" w:rsidRDefault="00697F0F" w:rsidP="0069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заявления и комплекта документов осуществляется должностными лицами МО  Административного МО «</w:t>
      </w:r>
      <w:r w:rsidR="00330A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ачигурт</w:t>
      </w:r>
      <w:r w:rsidRPr="00697F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е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7F0F" w:rsidRPr="00697F0F" w:rsidRDefault="00697F0F" w:rsidP="00697F0F">
      <w:pPr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</w:t>
      </w:r>
      <w:r w:rsidRPr="006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желанию Заявителя при приеме и регистрации запроса на втором экземпляре заявления должностное лицо, ответственное за прием и регистрацию, проставляет отметку о принятии с указанием регистрационного номера и даты регистрации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F0F" w:rsidRPr="00697F0F" w:rsidRDefault="00697F0F" w:rsidP="00697F0F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47.</w:t>
      </w: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Досудебное (внесудебное) обжалование</w:t>
      </w:r>
    </w:p>
    <w:p w:rsidR="00697F0F" w:rsidRPr="00697F0F" w:rsidRDefault="00697F0F" w:rsidP="00697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Заявитель (его представитель) вправе обратиться с жалобой на действия (бездействия) и решения специалиста, принятые в ходе предоставления муниципальной услуги.</w:t>
      </w:r>
    </w:p>
    <w:p w:rsidR="00697F0F" w:rsidRPr="00697F0F" w:rsidRDefault="00697F0F" w:rsidP="00697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Заявитель вправе обратиться с жалобой в письменной форме (далее - жалоба), в которой в обязательном порядке должно быть указано: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фамилия, имя и отчество заявителя, наименование заявителя - юридического лица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почтовый адрес, по которому должны быть направлены ответ, уведомление о переадресации обращения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суть нарушения прав и законных интересов, противоправного решения, действия (бездействия)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сведения о способе информирования заявителя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личная подпись и дата.</w:t>
      </w:r>
    </w:p>
    <w:p w:rsidR="00697F0F" w:rsidRPr="00697F0F" w:rsidRDefault="00697F0F" w:rsidP="00697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Жалоба заявителя подлежит обязательной регистрации в установленном законодательством порядке. Срок рассмотрения жалобы не должен превышать 5 дней с момента регистрации.</w:t>
      </w:r>
    </w:p>
    <w:p w:rsidR="00697F0F" w:rsidRPr="00697F0F" w:rsidRDefault="00697F0F" w:rsidP="00697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результатам рассмотрения жалобы принимается решение об удовлетворении жалобы заявителя либо об отказе в удовлетворении жалобы.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В рассмотрении жалобы отказывается, если: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текст жалобы не поддается прочтению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в жалобе содержится вопрос, на который заявителю многократно давались письменные ответы по существу в связи с ранее направляемыми жалобами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97F0F" w:rsidRPr="00697F0F" w:rsidRDefault="00697F0F" w:rsidP="00697F0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- вопросы, изложенные в жалобе, ранее рассматривались судом и имеется вступившее в законную силу решение суда.</w:t>
      </w:r>
    </w:p>
    <w:p w:rsidR="00697F0F" w:rsidRPr="00697F0F" w:rsidRDefault="00697F0F" w:rsidP="00697F0F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697F0F" w:rsidRPr="00697F0F" w:rsidRDefault="00697F0F" w:rsidP="00697F0F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        48.</w:t>
      </w: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Судебное обжалование</w:t>
      </w:r>
    </w:p>
    <w:p w:rsidR="00697F0F" w:rsidRPr="00697F0F" w:rsidRDefault="00697F0F" w:rsidP="00697F0F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697F0F" w:rsidRPr="00697F0F" w:rsidRDefault="00697F0F" w:rsidP="00697F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697F0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Заявитель вправе обжаловать решения, принятые в ходе предоставления муниципальной услуги, действия (бездействия) и решения, принятые в ходе предоставления муниципальной услуги, в суд.</w:t>
      </w: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bookmarkStart w:id="1" w:name="P603"/>
      <w:bookmarkStart w:id="2" w:name="P624"/>
      <w:bookmarkEnd w:id="1"/>
      <w:bookmarkEnd w:id="2"/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1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к административному регламенту предоставления муниципальной услуги 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«</w:t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гражданам и организациям архивной информации и копий 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ых документов</w:t>
      </w:r>
      <w:r w:rsidRPr="00697F0F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», утвержденный постановлением Администрации 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697F0F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муници</w:t>
      </w:r>
      <w:r w:rsidR="00330A0D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пального образования «Кабачигурт</w:t>
      </w:r>
      <w:r w:rsidRPr="00697F0F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ское» от ______________ № ____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исок мест размещения интерактивных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ых терминалов предоставления государственных 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муниципальных услуг в Удмуртской Республике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969"/>
        <w:gridCol w:w="4103"/>
      </w:tblGrid>
      <w:tr w:rsidR="00697F0F" w:rsidRPr="00697F0F" w:rsidTr="00697F0F">
        <w:trPr>
          <w:trHeight w:val="65"/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Место размещения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Адрес</w:t>
            </w:r>
          </w:p>
        </w:tc>
      </w:tr>
      <w:tr w:rsidR="00697F0F" w:rsidRPr="00697F0F" w:rsidTr="00697F0F">
        <w:trPr>
          <w:trHeight w:val="50"/>
        </w:trPr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Город Ижевск»</w:t>
            </w:r>
          </w:p>
        </w:tc>
        <w:tc>
          <w:tcPr>
            <w:tcW w:w="4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Пушкинская, 276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Ленин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Азина, 146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Октябрь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Песочная, 2/1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Устинов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40 лет Победы, 60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Индустриальн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Дзержинского, 5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Первомай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 ул. Пушкинская, 150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в городе Ижевск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Ижевск, ул. 30 лет Победы, 2</w:t>
            </w:r>
          </w:p>
        </w:tc>
      </w:tr>
      <w:tr w:rsidR="00697F0F" w:rsidRPr="00697F0F" w:rsidTr="00697F0F">
        <w:trPr>
          <w:trHeight w:val="101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«Город Глазов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Глазов, ул. К. Маркса, 43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муниципальное учреждение Увинского района «Многофункциональный центр предоставления государственных и муниципальных услуг «Ув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. Ува, ул. Калинина, 14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муниципальное учреждение «Многофункциональный центр по предоставлению государственных и муниципальных услуг с. Малая Пур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Малая Пурга, ул. Кирова, 7</w:t>
            </w:r>
          </w:p>
        </w:tc>
      </w:tr>
      <w:tr w:rsidR="00697F0F" w:rsidRPr="00697F0F" w:rsidTr="00697F0F">
        <w:trPr>
          <w:trHeight w:val="7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«Многофункциональный центр по предоставлению государственных и муниципальных услуг в Вавож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Вавож, ул. Интернациональная, 45а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муниципального образования «Кияс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Киясово, ул. Красная, 1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в Алнаш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Алнаши, ул. Комсомольская, 9</w:t>
            </w:r>
          </w:p>
        </w:tc>
      </w:tr>
      <w:tr w:rsidR="00697F0F" w:rsidRPr="00697F0F" w:rsidTr="00697F0F">
        <w:trPr>
          <w:trHeight w:val="30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Якшур-Бодьин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Якшур-Бодья, ул. Пушиной, 69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муниципального образования «Завьял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Удмуртская Республика, с. Завьялово, ул. Калинина, 31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муниципального образования «Ярский район «Многофункциональный центр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. Яр, ул. Советская, 67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униципальное автономное учреждение «Многофункциональный центр по предоставлению государственных и муниципальных услуг Шарканского район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Шаркан, ул. Советская, 38</w:t>
            </w:r>
          </w:p>
        </w:tc>
      </w:tr>
      <w:tr w:rsidR="00697F0F" w:rsidRPr="00697F0F" w:rsidTr="00697F0F">
        <w:trPr>
          <w:trHeight w:val="4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в Кизнер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. Кизнер, ул. Карла Маркса, 23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униципальное автономное учреждение «Многофункциональный центр» город Сарапу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Сарапул, ул. Ленина, 6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Балез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. Балезино, ул. Кирова, 2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г. Воткинск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Воткинск, ул. Ленина, 7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Вотк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Воткинск, ул. Красноармейская, 43а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Глаз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Глазов, ул. М. Гвардии, 22а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Грах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раховский район, с. Грахово, ул. Ачинцева, 3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Дебес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Дебесский район, с. Дебесы, ул. Советская, 88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Игр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. Игра, ул. Советская, 29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Камба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г. Камбарка, ул. Советская, 18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Каракул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Каракулинский район, с. Каракулино, ул. Каманина, 10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Кез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посёлок Кез, ул. Кирова, 5</w:t>
            </w:r>
          </w:p>
        </w:tc>
      </w:tr>
      <w:tr w:rsidR="00697F0F" w:rsidRPr="00697F0F" w:rsidTr="00697F0F">
        <w:trPr>
          <w:trHeight w:val="27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Красногорское, ул. Ленина, 64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Город Мож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Можгинский район, г. Можга, ул. Можгинская, 59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Можг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Можгинский район, г. Можга, ул. Можгинская , 59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Сарапуль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арапульский район, с. Сигаево, ул. Лермонтова, 30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Селт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елтинский район, п. Селты, ул. Юбилейная, 3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Сюмс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с. Сюмси, ул. Советская, 45</w:t>
            </w:r>
          </w:p>
        </w:tc>
      </w:tr>
      <w:tr w:rsidR="00697F0F" w:rsidRPr="00697F0F" w:rsidTr="00697F0F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дминистрация муниципального образования «Юкаме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дмуртская Республика, Юкаменский район, с. Юкаменское, ул. Первомайская, 9</w:t>
            </w:r>
          </w:p>
        </w:tc>
      </w:tr>
    </w:tbl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t>Приложение № 2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-схема последовательности действий при предоставлении муниципальной услуг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1E492" wp14:editId="091A6B71">
                <wp:simplePos x="0" y="0"/>
                <wp:positionH relativeFrom="column">
                  <wp:posOffset>694690</wp:posOffset>
                </wp:positionH>
                <wp:positionV relativeFrom="paragraph">
                  <wp:posOffset>93345</wp:posOffset>
                </wp:positionV>
                <wp:extent cx="3843020" cy="786765"/>
                <wp:effectExtent l="8890" t="7620" r="5715" b="5715"/>
                <wp:wrapNone/>
                <wp:docPr id="5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Начало исполнения муниципальной услуги: поступил запрос (заявление)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left:0;text-align:left;margin-left:54.7pt;margin-top:7.35pt;width:302.6pt;height:6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Начало исполнения муниципальной услуги: поступил запрос (заявление) о предоставлении информации</w:t>
                      </w:r>
                    </w:p>
                  </w:txbxContent>
                </v:textbox>
              </v:oval>
            </w:pict>
          </mc:Fallback>
        </mc:AlternateContent>
      </w: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97F0F" w:rsidRPr="00697F0F" w:rsidRDefault="00330A0D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92A74" wp14:editId="6E0E7223">
                <wp:simplePos x="0" y="0"/>
                <wp:positionH relativeFrom="column">
                  <wp:posOffset>4337252</wp:posOffset>
                </wp:positionH>
                <wp:positionV relativeFrom="paragraph">
                  <wp:posOffset>6504381</wp:posOffset>
                </wp:positionV>
                <wp:extent cx="1848587" cy="1032358"/>
                <wp:effectExtent l="0" t="0" r="18415" b="15875"/>
                <wp:wrapNone/>
                <wp:docPr id="2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587" cy="103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Уведомление Заявителя о направлении запроса на исполнение по принадле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341.5pt;margin-top:512.15pt;width:145.55pt;height:8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Уведомление Заявителя о направлении запроса на исполнение по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DAC4A" wp14:editId="48076B39">
                <wp:simplePos x="0" y="0"/>
                <wp:positionH relativeFrom="column">
                  <wp:posOffset>1847850</wp:posOffset>
                </wp:positionH>
                <wp:positionV relativeFrom="paragraph">
                  <wp:posOffset>7300595</wp:posOffset>
                </wp:positionV>
                <wp:extent cx="1943100" cy="914400"/>
                <wp:effectExtent l="9525" t="13970" r="9525" b="5080"/>
                <wp:wrapNone/>
                <wp:docPr id="5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8" style="position:absolute;margin-left:145.5pt;margin-top:574.85pt;width:153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94977" wp14:editId="7C743950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0" cy="4704715"/>
                <wp:effectExtent l="13335" t="9525" r="5715" b="10160"/>
                <wp:wrapNone/>
                <wp:docPr id="4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-9.4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x1EgIAACo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79F29" wp14:editId="3231AD5B">
                <wp:simplePos x="0" y="0"/>
                <wp:positionH relativeFrom="column">
                  <wp:posOffset>-119380</wp:posOffset>
                </wp:positionH>
                <wp:positionV relativeFrom="paragraph">
                  <wp:posOffset>7790815</wp:posOffset>
                </wp:positionV>
                <wp:extent cx="1967230" cy="0"/>
                <wp:effectExtent l="13970" t="56515" r="19050" b="57785"/>
                <wp:wrapNone/>
                <wp:docPr id="4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613.45pt" to="145.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Bd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D43E25" wp14:editId="0760F33A">
                <wp:simplePos x="0" y="0"/>
                <wp:positionH relativeFrom="column">
                  <wp:posOffset>4689475</wp:posOffset>
                </wp:positionH>
                <wp:positionV relativeFrom="paragraph">
                  <wp:posOffset>1759585</wp:posOffset>
                </wp:positionV>
                <wp:extent cx="1181100" cy="352425"/>
                <wp:effectExtent l="12700" t="6985" r="6350" b="12065"/>
                <wp:wrapNone/>
                <wp:docPr id="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0" o:spid="_x0000_s1029" type="#_x0000_t109" style="position:absolute;margin-left:369.25pt;margin-top:138.55pt;width:93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5FAD1F" wp14:editId="4A8148D1">
                <wp:simplePos x="0" y="0"/>
                <wp:positionH relativeFrom="column">
                  <wp:posOffset>4689475</wp:posOffset>
                </wp:positionH>
                <wp:positionV relativeFrom="paragraph">
                  <wp:posOffset>607060</wp:posOffset>
                </wp:positionV>
                <wp:extent cx="1181100" cy="354965"/>
                <wp:effectExtent l="12700" t="6985" r="6350" b="9525"/>
                <wp:wrapNone/>
                <wp:docPr id="4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4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5 </w:t>
                            </w:r>
                            <w:r>
                              <w:t>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0" type="#_x0000_t109" style="position:absolute;margin-left:369.25pt;margin-top:47.8pt;width:93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5 </w:t>
                      </w:r>
                      <w:r>
                        <w:t>минут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34980" wp14:editId="30B78998">
                <wp:simplePos x="0" y="0"/>
                <wp:positionH relativeFrom="column">
                  <wp:posOffset>4689475</wp:posOffset>
                </wp:positionH>
                <wp:positionV relativeFrom="paragraph">
                  <wp:posOffset>1193165</wp:posOffset>
                </wp:positionV>
                <wp:extent cx="1181100" cy="356870"/>
                <wp:effectExtent l="12700" t="12065" r="6350" b="12065"/>
                <wp:wrapNone/>
                <wp:docPr id="4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1" type="#_x0000_t109" style="position:absolute;margin-left:369.25pt;margin-top:93.95pt;width:93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265ABF" wp14:editId="367412A6">
                <wp:simplePos x="0" y="0"/>
                <wp:positionH relativeFrom="column">
                  <wp:posOffset>4689475</wp:posOffset>
                </wp:positionH>
                <wp:positionV relativeFrom="paragraph">
                  <wp:posOffset>2350135</wp:posOffset>
                </wp:positionV>
                <wp:extent cx="1181100" cy="342900"/>
                <wp:effectExtent l="12700" t="6985" r="6350" b="12065"/>
                <wp:wrapNone/>
                <wp:docPr id="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32" type="#_x0000_t109" style="position:absolute;margin-left:369.25pt;margin-top:185.05pt;width:9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0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C4C2A" wp14:editId="7302A346">
                <wp:simplePos x="0" y="0"/>
                <wp:positionH relativeFrom="column">
                  <wp:posOffset>2604135</wp:posOffset>
                </wp:positionH>
                <wp:positionV relativeFrom="paragraph">
                  <wp:posOffset>778510</wp:posOffset>
                </wp:positionV>
                <wp:extent cx="2399665" cy="0"/>
                <wp:effectExtent l="22860" t="54610" r="6350" b="59690"/>
                <wp:wrapNone/>
                <wp:docPr id="4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205.05pt;margin-top:61.3pt;width:188.9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EA13A" wp14:editId="48BBFE05">
                <wp:simplePos x="0" y="0"/>
                <wp:positionH relativeFrom="column">
                  <wp:posOffset>2604135</wp:posOffset>
                </wp:positionH>
                <wp:positionV relativeFrom="paragraph">
                  <wp:posOffset>1359535</wp:posOffset>
                </wp:positionV>
                <wp:extent cx="2399665" cy="0"/>
                <wp:effectExtent l="22860" t="54610" r="6350" b="59690"/>
                <wp:wrapNone/>
                <wp:docPr id="4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5.05pt;margin-top:107.05pt;width:188.9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CD863" wp14:editId="5AD62E3F">
                <wp:simplePos x="0" y="0"/>
                <wp:positionH relativeFrom="column">
                  <wp:posOffset>2604135</wp:posOffset>
                </wp:positionH>
                <wp:positionV relativeFrom="paragraph">
                  <wp:posOffset>1940560</wp:posOffset>
                </wp:positionV>
                <wp:extent cx="2399665" cy="0"/>
                <wp:effectExtent l="22860" t="54610" r="6350" b="59690"/>
                <wp:wrapNone/>
                <wp:docPr id="4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05.05pt;margin-top:152.8pt;width:188.9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91075" wp14:editId="07B95616">
                <wp:simplePos x="0" y="0"/>
                <wp:positionH relativeFrom="column">
                  <wp:posOffset>2611755</wp:posOffset>
                </wp:positionH>
                <wp:positionV relativeFrom="paragraph">
                  <wp:posOffset>2514600</wp:posOffset>
                </wp:positionV>
                <wp:extent cx="2392045" cy="635"/>
                <wp:effectExtent l="20955" t="57150" r="6350" b="56515"/>
                <wp:wrapNone/>
                <wp:docPr id="4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2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05.65pt;margin-top:198pt;width:188.3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84DF3" wp14:editId="614359D0">
                <wp:simplePos x="0" y="0"/>
                <wp:positionH relativeFrom="column">
                  <wp:posOffset>5046345</wp:posOffset>
                </wp:positionH>
                <wp:positionV relativeFrom="paragraph">
                  <wp:posOffset>4540885</wp:posOffset>
                </wp:positionV>
                <wp:extent cx="262890" cy="0"/>
                <wp:effectExtent l="17145" t="54610" r="5715" b="59690"/>
                <wp:wrapNone/>
                <wp:docPr id="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97.35pt;margin-top:357.55pt;width:20.7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96809" wp14:editId="02791B8E">
                <wp:simplePos x="0" y="0"/>
                <wp:positionH relativeFrom="column">
                  <wp:posOffset>5309235</wp:posOffset>
                </wp:positionH>
                <wp:positionV relativeFrom="paragraph">
                  <wp:posOffset>4293235</wp:posOffset>
                </wp:positionV>
                <wp:extent cx="875665" cy="507365"/>
                <wp:effectExtent l="13335" t="6985" r="6350" b="9525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3" type="#_x0000_t109" style="position:absolute;margin-left:418.05pt;margin-top:338.05pt;width:68.95pt;height:3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2DAD8" wp14:editId="03327C86">
                <wp:simplePos x="0" y="0"/>
                <wp:positionH relativeFrom="column">
                  <wp:posOffset>3865880</wp:posOffset>
                </wp:positionH>
                <wp:positionV relativeFrom="paragraph">
                  <wp:posOffset>6617335</wp:posOffset>
                </wp:positionV>
                <wp:extent cx="343535" cy="0"/>
                <wp:effectExtent l="8255" t="6985" r="10160" b="12065"/>
                <wp:wrapNone/>
                <wp:docPr id="3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521.05pt" to="331.4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FC1E0" wp14:editId="1D1D73C3">
                <wp:simplePos x="0" y="0"/>
                <wp:positionH relativeFrom="column">
                  <wp:posOffset>3865880</wp:posOffset>
                </wp:positionH>
                <wp:positionV relativeFrom="paragraph">
                  <wp:posOffset>5541010</wp:posOffset>
                </wp:positionV>
                <wp:extent cx="0" cy="1076325"/>
                <wp:effectExtent l="55880" t="16510" r="58420" b="12065"/>
                <wp:wrapNone/>
                <wp:docPr id="3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436.3pt" to="304.4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UPLgIAAFY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ED1F7" wp14:editId="1DF9A735">
                <wp:simplePos x="0" y="0"/>
                <wp:positionH relativeFrom="column">
                  <wp:posOffset>3451860</wp:posOffset>
                </wp:positionH>
                <wp:positionV relativeFrom="paragraph">
                  <wp:posOffset>5541010</wp:posOffset>
                </wp:positionV>
                <wp:extent cx="757555" cy="0"/>
                <wp:effectExtent l="22860" t="54610" r="10160" b="59690"/>
                <wp:wrapNone/>
                <wp:docPr id="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436.3pt" to="331.4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051C2" wp14:editId="749D271C">
                <wp:simplePos x="0" y="0"/>
                <wp:positionH relativeFrom="column">
                  <wp:posOffset>2813685</wp:posOffset>
                </wp:positionH>
                <wp:positionV relativeFrom="paragraph">
                  <wp:posOffset>6052185</wp:posOffset>
                </wp:positionV>
                <wp:extent cx="0" cy="1485900"/>
                <wp:effectExtent l="60960" t="13335" r="53340" b="15240"/>
                <wp:wrapNone/>
                <wp:docPr id="3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476.55pt" to="221.55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6p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260BF" wp14:editId="2C7657BB">
                <wp:simplePos x="0" y="0"/>
                <wp:positionH relativeFrom="column">
                  <wp:posOffset>2181860</wp:posOffset>
                </wp:positionH>
                <wp:positionV relativeFrom="paragraph">
                  <wp:posOffset>5023485</wp:posOffset>
                </wp:positionV>
                <wp:extent cx="1270000" cy="1028700"/>
                <wp:effectExtent l="10160" t="13335" r="5715" b="5715"/>
                <wp:wrapNone/>
                <wp:docPr id="3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4" style="position:absolute;margin-left:171.8pt;margin-top:395.55pt;width:100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05A54" wp14:editId="3566279A">
                <wp:simplePos x="0" y="0"/>
                <wp:positionH relativeFrom="column">
                  <wp:posOffset>2556510</wp:posOffset>
                </wp:positionH>
                <wp:positionV relativeFrom="paragraph">
                  <wp:posOffset>4752975</wp:posOffset>
                </wp:positionV>
                <wp:extent cx="0" cy="270510"/>
                <wp:effectExtent l="60960" t="9525" r="53340" b="15240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1.3pt;margin-top:374.25pt;width:0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">
                <v:stroke dashstyle="dash" endarrow="block"/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A05AE" wp14:editId="3A88A9AC">
                <wp:simplePos x="0" y="0"/>
                <wp:positionH relativeFrom="column">
                  <wp:posOffset>2128520</wp:posOffset>
                </wp:positionH>
                <wp:positionV relativeFrom="paragraph">
                  <wp:posOffset>4245610</wp:posOffset>
                </wp:positionV>
                <wp:extent cx="875665" cy="507365"/>
                <wp:effectExtent l="13970" t="6985" r="5715" b="9525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655252" w:rsidRDefault="00697F0F" w:rsidP="00697F0F">
                            <w:pPr>
                              <w:jc w:val="center"/>
                            </w:pPr>
                            <w:r>
                              <w:t>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5" type="#_x0000_t109" style="position:absolute;margin-left:167.6pt;margin-top:334.3pt;width:68.95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">
                <v:stroke dashstyle="dash"/>
                <v:textbox>
                  <w:txbxContent>
                    <w:p w:rsidR="00697F0F" w:rsidRPr="00655252" w:rsidRDefault="00697F0F" w:rsidP="00697F0F">
                      <w:pPr>
                        <w:jc w:val="center"/>
                      </w:pPr>
                      <w:r>
                        <w:t>10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1ED93" wp14:editId="2163DBD3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295275" cy="0"/>
                <wp:effectExtent l="13335" t="13335" r="5715" b="5715"/>
                <wp:wrapNone/>
                <wp:docPr id="3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67.3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4E2B4" wp14:editId="63A9DDF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0" cy="914400"/>
                <wp:effectExtent l="60960" t="13335" r="53340" b="15240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44.0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4h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45C7E" wp14:editId="504CFD81">
                <wp:simplePos x="0" y="0"/>
                <wp:positionH relativeFrom="column">
                  <wp:posOffset>3865880</wp:posOffset>
                </wp:positionH>
                <wp:positionV relativeFrom="paragraph">
                  <wp:posOffset>3086100</wp:posOffset>
                </wp:positionV>
                <wp:extent cx="224155" cy="0"/>
                <wp:effectExtent l="8255" t="9525" r="5715" b="9525"/>
                <wp:wrapNone/>
                <wp:docPr id="2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243pt" to="322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1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60C64" wp14:editId="61361997">
                <wp:simplePos x="0" y="0"/>
                <wp:positionH relativeFrom="column">
                  <wp:posOffset>4090035</wp:posOffset>
                </wp:positionH>
                <wp:positionV relativeFrom="paragraph">
                  <wp:posOffset>3086100</wp:posOffset>
                </wp:positionV>
                <wp:extent cx="0" cy="534670"/>
                <wp:effectExtent l="60960" t="9525" r="53340" b="17780"/>
                <wp:wrapNone/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43pt" to="322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eOKgIAAEs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097B6" wp14:editId="27490380">
                <wp:simplePos x="0" y="0"/>
                <wp:positionH relativeFrom="column">
                  <wp:posOffset>4932045</wp:posOffset>
                </wp:positionH>
                <wp:positionV relativeFrom="paragraph">
                  <wp:posOffset>3620770</wp:posOffset>
                </wp:positionV>
                <wp:extent cx="571500" cy="457200"/>
                <wp:effectExtent l="0" t="1270" r="1905" b="0"/>
                <wp:wrapNone/>
                <wp:docPr id="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</w:p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6" style="position:absolute;margin-left:388.35pt;margin-top:285.1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" stroked="f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</w:p>
                    <w:p w:rsidR="00697F0F" w:rsidRDefault="00697F0F" w:rsidP="00697F0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80C02" wp14:editId="30917FA5">
                <wp:simplePos x="0" y="0"/>
                <wp:positionH relativeFrom="column">
                  <wp:posOffset>4878705</wp:posOffset>
                </wp:positionH>
                <wp:positionV relativeFrom="paragraph">
                  <wp:posOffset>4109085</wp:posOffset>
                </wp:positionV>
                <wp:extent cx="167640" cy="0"/>
                <wp:effectExtent l="11430" t="13335" r="11430" b="5715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5pt,323.55pt" to="397.3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zB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AAB64" wp14:editId="57EDFBFC">
                <wp:simplePos x="0" y="0"/>
                <wp:positionH relativeFrom="column">
                  <wp:posOffset>5046345</wp:posOffset>
                </wp:positionH>
                <wp:positionV relativeFrom="paragraph">
                  <wp:posOffset>4109085</wp:posOffset>
                </wp:positionV>
                <wp:extent cx="0" cy="914400"/>
                <wp:effectExtent l="55245" t="13335" r="59055" b="15240"/>
                <wp:wrapNone/>
                <wp:docPr id="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323.55pt" to="397.3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zQ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8D886" wp14:editId="02C76EB1">
                <wp:simplePos x="0" y="0"/>
                <wp:positionH relativeFrom="column">
                  <wp:posOffset>3293745</wp:posOffset>
                </wp:positionH>
                <wp:positionV relativeFrom="paragraph">
                  <wp:posOffset>3632835</wp:posOffset>
                </wp:positionV>
                <wp:extent cx="1584960" cy="1028700"/>
                <wp:effectExtent l="7620" t="13335" r="7620" b="5715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Pr="00330A0D" w:rsidRDefault="00697F0F" w:rsidP="00697F0F">
                            <w:pPr>
                              <w:jc w:val="center"/>
                            </w:pPr>
                            <w:r w:rsidRPr="00330A0D">
                              <w:t>Наличие необходимых для исполнения запроса документов</w:t>
                            </w:r>
                          </w:p>
                          <w:p w:rsidR="00697F0F" w:rsidRDefault="00697F0F" w:rsidP="00697F0F">
                            <w:pPr>
                              <w:jc w:val="center"/>
                            </w:pPr>
                            <w:r w:rsidRPr="00C942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запроса.</w:t>
                            </w:r>
                          </w:p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6" o:spid="_x0000_s1037" type="#_x0000_t11" style="position:absolute;margin-left:259.35pt;margin-top:286.05pt;width:124.8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">
                <v:textbox>
                  <w:txbxContent>
                    <w:p w:rsidR="00697F0F" w:rsidRPr="00330A0D" w:rsidRDefault="00697F0F" w:rsidP="00697F0F">
                      <w:pPr>
                        <w:jc w:val="center"/>
                      </w:pPr>
                      <w:r w:rsidRPr="00330A0D">
                        <w:t>Наличие необходимых для исполнения запроса документов</w:t>
                      </w:r>
                    </w:p>
                    <w:p w:rsidR="00697F0F" w:rsidRDefault="00697F0F" w:rsidP="00697F0F">
                      <w:pPr>
                        <w:jc w:val="center"/>
                      </w:pPr>
                      <w:r w:rsidRPr="00C9428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запроса.</w:t>
                      </w:r>
                    </w:p>
                    <w:p w:rsidR="00697F0F" w:rsidRDefault="00697F0F" w:rsidP="00697F0F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E1FE4" wp14:editId="454A5262">
                <wp:simplePos x="0" y="0"/>
                <wp:positionH relativeFrom="column">
                  <wp:posOffset>5046345</wp:posOffset>
                </wp:positionH>
                <wp:positionV relativeFrom="paragraph">
                  <wp:posOffset>6052185</wp:posOffset>
                </wp:positionV>
                <wp:extent cx="0" cy="155575"/>
                <wp:effectExtent l="55245" t="13335" r="59055" b="21590"/>
                <wp:wrapNone/>
                <wp:docPr id="2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476.55pt" to="397.35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+OKQIAAEsEAAAOAAAAZHJzL2Uyb0RvYy54bWysVE2P2jAQvVfqf7B8h3yU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7614D" wp14:editId="006CAFCD">
                <wp:simplePos x="0" y="0"/>
                <wp:positionH relativeFrom="column">
                  <wp:posOffset>4209415</wp:posOffset>
                </wp:positionH>
                <wp:positionV relativeFrom="paragraph">
                  <wp:posOffset>5023485</wp:posOffset>
                </wp:positionV>
                <wp:extent cx="1714500" cy="1028700"/>
                <wp:effectExtent l="8890" t="13335" r="10160" b="5715"/>
                <wp:wrapNone/>
                <wp:docPr id="2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 w:rsidRPr="00330A0D">
                              <w:t>Направление запроса на исполнение по принадлежности в государственные, муниципальные архивы УР, другие органы и органи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 xml:space="preserve">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УР 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>для последующего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8" style="position:absolute;margin-left:331.45pt;margin-top:395.55pt;width:13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 w:rsidRPr="00330A0D">
                        <w:t>Направление запроса на исполнение по принадлежности в государственные, муниципальные архивы УР, другие органы и органи</w:t>
                      </w:r>
                      <w:r w:rsidRPr="00F26B13">
                        <w:rPr>
                          <w:sz w:val="18"/>
                          <w:szCs w:val="18"/>
                        </w:rPr>
                        <w:t xml:space="preserve">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УР </w:t>
                      </w:r>
                      <w:r w:rsidRPr="00F26B13">
                        <w:rPr>
                          <w:sz w:val="18"/>
                          <w:szCs w:val="18"/>
                        </w:rPr>
                        <w:t>для последующего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1035E" wp14:editId="100B1A53">
                <wp:simplePos x="0" y="0"/>
                <wp:positionH relativeFrom="column">
                  <wp:posOffset>-120015</wp:posOffset>
                </wp:positionH>
                <wp:positionV relativeFrom="paragraph">
                  <wp:posOffset>5426710</wp:posOffset>
                </wp:positionV>
                <wp:extent cx="224155" cy="0"/>
                <wp:effectExtent l="13335" t="54610" r="19685" b="59690"/>
                <wp:wrapNone/>
                <wp:docPr id="1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27.3pt" to="8.2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+zKg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D93AF" wp14:editId="5F175685">
                <wp:simplePos x="0" y="0"/>
                <wp:positionH relativeFrom="column">
                  <wp:posOffset>2604135</wp:posOffset>
                </wp:positionH>
                <wp:positionV relativeFrom="paragraph">
                  <wp:posOffset>1257300</wp:posOffset>
                </wp:positionV>
                <wp:extent cx="0" cy="228600"/>
                <wp:effectExtent l="60960" t="9525" r="53340" b="1905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99pt" to="205.0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28KQIAAEsEAAAOAAAAZHJzL2Uyb0RvYy54bWysVE2P2jAQvVfqf7B8h3wUW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F2421" wp14:editId="65F9CA79">
                <wp:simplePos x="0" y="0"/>
                <wp:positionH relativeFrom="column">
                  <wp:posOffset>2604135</wp:posOffset>
                </wp:positionH>
                <wp:positionV relativeFrom="paragraph">
                  <wp:posOffset>1828800</wp:posOffset>
                </wp:positionV>
                <wp:extent cx="0" cy="228600"/>
                <wp:effectExtent l="60960" t="9525" r="53340" b="19050"/>
                <wp:wrapNone/>
                <wp:docPr id="1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2in" to="205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zw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bBG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95E8C" wp14:editId="400CEB7D">
                <wp:simplePos x="0" y="0"/>
                <wp:positionH relativeFrom="column">
                  <wp:posOffset>2604135</wp:posOffset>
                </wp:positionH>
                <wp:positionV relativeFrom="paragraph">
                  <wp:posOffset>685800</wp:posOffset>
                </wp:positionV>
                <wp:extent cx="0" cy="228600"/>
                <wp:effectExtent l="60960" t="9525" r="53340" b="19050"/>
                <wp:wrapNone/>
                <wp:docPr id="1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54pt" to="205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ps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x0iR&#10;Hnr0KBRH81n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2F0F4" wp14:editId="4DD2929D">
                <wp:simplePos x="0" y="0"/>
                <wp:positionH relativeFrom="column">
                  <wp:posOffset>923290</wp:posOffset>
                </wp:positionH>
                <wp:positionV relativeFrom="paragraph">
                  <wp:posOffset>914400</wp:posOffset>
                </wp:positionV>
                <wp:extent cx="3406140" cy="342900"/>
                <wp:effectExtent l="8890" t="9525" r="13970" b="952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Регистрация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9" style="position:absolute;margin-left:72.7pt;margin-top:1in;width:268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mZKwIAAFEEAAAOAAAAZHJzL2Uyb0RvYy54bWysVMGO0zAQvSPxD5bvNEk3Ld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Регистрация запрос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F5FF0" wp14:editId="5A2037ED">
                <wp:simplePos x="0" y="0"/>
                <wp:positionH relativeFrom="column">
                  <wp:posOffset>923290</wp:posOffset>
                </wp:positionH>
                <wp:positionV relativeFrom="paragraph">
                  <wp:posOffset>1485900</wp:posOffset>
                </wp:positionV>
                <wp:extent cx="3406140" cy="342900"/>
                <wp:effectExtent l="8890" t="9525" r="13970" b="952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 xml:space="preserve">Рассмотрение запроса руковод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0" style="position:absolute;margin-left:72.7pt;margin-top:117pt;width:268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EBLAIAAFE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 xml:space="preserve">Рассмотрение запроса руководством 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E72B7" wp14:editId="4253945F">
                <wp:simplePos x="0" y="0"/>
                <wp:positionH relativeFrom="column">
                  <wp:posOffset>923290</wp:posOffset>
                </wp:positionH>
                <wp:positionV relativeFrom="paragraph">
                  <wp:posOffset>2057400</wp:posOffset>
                </wp:positionV>
                <wp:extent cx="3406140" cy="342900"/>
                <wp:effectExtent l="8890" t="9525" r="13970" b="952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Передача запроса на исполнение должностному л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1" style="position:absolute;margin-left:72.7pt;margin-top:162pt;width:268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94LAIAAFE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Передача запроса на исполнение должностному лицу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FDBB4" wp14:editId="2D4C3E0A">
                <wp:simplePos x="0" y="0"/>
                <wp:positionH relativeFrom="column">
                  <wp:posOffset>2604135</wp:posOffset>
                </wp:positionH>
                <wp:positionV relativeFrom="paragraph">
                  <wp:posOffset>2400300</wp:posOffset>
                </wp:positionV>
                <wp:extent cx="0" cy="229235"/>
                <wp:effectExtent l="60960" t="9525" r="53340" b="18415"/>
                <wp:wrapNone/>
                <wp:docPr id="1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189pt" to="205.0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7sJg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4E191" wp14:editId="2D7E7302">
                <wp:simplePos x="0" y="0"/>
                <wp:positionH relativeFrom="column">
                  <wp:posOffset>3949065</wp:posOffset>
                </wp:positionH>
                <wp:positionV relativeFrom="paragraph">
                  <wp:posOffset>2514600</wp:posOffset>
                </wp:positionV>
                <wp:extent cx="525780" cy="444500"/>
                <wp:effectExtent l="0" t="0" r="1905" b="317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0F" w:rsidRDefault="00697F0F" w:rsidP="00697F0F"/>
                          <w:p w:rsidR="00697F0F" w:rsidRDefault="00697F0F" w:rsidP="00697F0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310.95pt;margin-top:198pt;width:41.4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" stroked="f">
                <v:textbox>
                  <w:txbxContent>
                    <w:p w:rsidR="00697F0F" w:rsidRDefault="00697F0F" w:rsidP="00697F0F"/>
                    <w:p w:rsidR="00697F0F" w:rsidRDefault="00697F0F" w:rsidP="00697F0F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ECD0" wp14:editId="429FE6A4">
                <wp:simplePos x="0" y="0"/>
                <wp:positionH relativeFrom="column">
                  <wp:posOffset>2874645</wp:posOffset>
                </wp:positionH>
                <wp:positionV relativeFrom="paragraph">
                  <wp:posOffset>3632835</wp:posOffset>
                </wp:positionV>
                <wp:extent cx="419100" cy="411480"/>
                <wp:effectExtent l="0" t="3810" r="1905" b="381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0F" w:rsidRDefault="00697F0F" w:rsidP="00697F0F"/>
                          <w:p w:rsidR="00697F0F" w:rsidRDefault="00697F0F" w:rsidP="00697F0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3" style="position:absolute;margin-left:226.35pt;margin-top:286.05pt;width:33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" stroked="f">
                <v:textbox>
                  <w:txbxContent>
                    <w:p w:rsidR="00697F0F" w:rsidRDefault="00697F0F" w:rsidP="00697F0F"/>
                    <w:p w:rsidR="00697F0F" w:rsidRDefault="00697F0F" w:rsidP="00697F0F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FFDD2" wp14:editId="7C990567">
                <wp:simplePos x="0" y="0"/>
                <wp:positionH relativeFrom="column">
                  <wp:posOffset>-120015</wp:posOffset>
                </wp:positionH>
                <wp:positionV relativeFrom="paragraph">
                  <wp:posOffset>6617335</wp:posOffset>
                </wp:positionV>
                <wp:extent cx="228600" cy="0"/>
                <wp:effectExtent l="13335" t="54610" r="15240" b="59690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21.05pt" to="8.5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z4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12F64" wp14:editId="3233C341">
                <wp:simplePos x="0" y="0"/>
                <wp:positionH relativeFrom="column">
                  <wp:posOffset>108585</wp:posOffset>
                </wp:positionH>
                <wp:positionV relativeFrom="paragraph">
                  <wp:posOffset>6052185</wp:posOffset>
                </wp:positionV>
                <wp:extent cx="1943735" cy="1143635"/>
                <wp:effectExtent l="13335" t="13335" r="5080" b="5080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Уведомление Заявителя об отсутствии запрашиваемой информации и  рекомендации по ее дальнейшему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4" style="position:absolute;margin-left:8.55pt;margin-top:476.55pt;width:153.05pt;height:9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Уведомление Заявителя об отсутствии запрашиваемой информации и  рекомендации по ее дальнейшему поиску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669BC" wp14:editId="6AA311F5">
                <wp:simplePos x="0" y="0"/>
                <wp:positionH relativeFrom="column">
                  <wp:posOffset>104140</wp:posOffset>
                </wp:positionH>
                <wp:positionV relativeFrom="paragraph">
                  <wp:posOffset>4914900</wp:posOffset>
                </wp:positionV>
                <wp:extent cx="1943735" cy="1028065"/>
                <wp:effectExtent l="8890" t="9525" r="9525" b="1016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Уведомление Заявителя об отказе в получении информации конфиденциального характера или содержащей государ-ственную тайну,  при  отсутст-вии  у него на эт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5" style="position:absolute;margin-left:8.2pt;margin-top:387pt;width:153.05pt;height:8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O/LQIAAFE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 xml:space="preserve">Уведомление Заявителя об отказе в получении информации конфиденциального характера или содержащей </w:t>
                      </w:r>
                      <w:proofErr w:type="spellStart"/>
                      <w:proofErr w:type="gramStart"/>
                      <w:r>
                        <w:t>государ-ственную</w:t>
                      </w:r>
                      <w:proofErr w:type="spellEnd"/>
                      <w:proofErr w:type="gramEnd"/>
                      <w:r>
                        <w:t xml:space="preserve"> тайну,  при  </w:t>
                      </w:r>
                      <w:proofErr w:type="spellStart"/>
                      <w:r>
                        <w:t>отсутст-вии</w:t>
                      </w:r>
                      <w:proofErr w:type="spellEnd"/>
                      <w:r>
                        <w:t xml:space="preserve">  у него на это права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4DAD8" wp14:editId="287C4718">
                <wp:simplePos x="0" y="0"/>
                <wp:positionH relativeFrom="column">
                  <wp:posOffset>108585</wp:posOffset>
                </wp:positionH>
                <wp:positionV relativeFrom="paragraph">
                  <wp:posOffset>3771900</wp:posOffset>
                </wp:positionV>
                <wp:extent cx="1939290" cy="1028700"/>
                <wp:effectExtent l="13335" t="9525" r="9525" b="952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6" style="position:absolute;margin-left:8.55pt;margin-top:297pt;width:152.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XRLQIAAFE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2728" wp14:editId="60AAEF4A">
                <wp:simplePos x="0" y="0"/>
                <wp:positionH relativeFrom="column">
                  <wp:posOffset>-120015</wp:posOffset>
                </wp:positionH>
                <wp:positionV relativeFrom="paragraph">
                  <wp:posOffset>4293235</wp:posOffset>
                </wp:positionV>
                <wp:extent cx="228600" cy="0"/>
                <wp:effectExtent l="13335" t="54610" r="15240" b="596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338.05pt" to="8.5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KaJwIAAEo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">
                <v:stroke endarrow="block"/>
              </v:lin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AC7D8" wp14:editId="6AC17AC3">
                <wp:simplePos x="0" y="0"/>
                <wp:positionH relativeFrom="column">
                  <wp:posOffset>390525</wp:posOffset>
                </wp:positionH>
                <wp:positionV relativeFrom="paragraph">
                  <wp:posOffset>2514600</wp:posOffset>
                </wp:positionV>
                <wp:extent cx="737235" cy="455930"/>
                <wp:effectExtent l="0" t="0" r="0" b="1270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</w:p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30.75pt;margin-top:198pt;width:58.05pt;height:3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4Chg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" stroked="f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</w:p>
                    <w:p w:rsidR="00697F0F" w:rsidRDefault="00697F0F" w:rsidP="00697F0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F8E1E" wp14:editId="6D4BD15D">
                <wp:simplePos x="0" y="0"/>
                <wp:positionH relativeFrom="column">
                  <wp:posOffset>1366520</wp:posOffset>
                </wp:positionH>
                <wp:positionV relativeFrom="paragraph">
                  <wp:posOffset>2629535</wp:posOffset>
                </wp:positionV>
                <wp:extent cx="2499360" cy="927735"/>
                <wp:effectExtent l="13970" t="10160" r="10795" b="508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9277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Анализ тематики  запроса.</w:t>
                            </w:r>
                          </w:p>
                          <w:p w:rsidR="00697F0F" w:rsidRDefault="00697F0F" w:rsidP="00697F0F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8" type="#_x0000_t11" style="position:absolute;margin-left:107.6pt;margin-top:207.05pt;width:196.8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">
                <v:textbox>
                  <w:txbxContent>
                    <w:p w:rsidR="00697F0F" w:rsidRDefault="00697F0F" w:rsidP="00697F0F">
                      <w:pPr>
                        <w:jc w:val="center"/>
                      </w:pPr>
                      <w:r>
                        <w:t>Анализ тематики  запроса.</w:t>
                      </w:r>
                    </w:p>
                    <w:p w:rsidR="00697F0F" w:rsidRDefault="00697F0F" w:rsidP="00697F0F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BCD08" wp14:editId="29E5632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1486535" cy="0"/>
                <wp:effectExtent l="13335" t="9525" r="5080" b="9525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107.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X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"/>
            </w:pict>
          </mc:Fallback>
        </mc:AlternateContent>
      </w:r>
      <w:r w:rsidR="00697F0F"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7F0F" w:rsidRPr="00697F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6827AAB" wp14:editId="36A8F2B3">
                <wp:extent cx="5486400" cy="8077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6in;height:6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3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кета-заявление для получения справки о заработной плате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поля анкеты выделены знаком*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явителя или название организации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 почтовый адрес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 о котором запрашиваются сведения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:*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/профессия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52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подпись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4</w:t>
      </w:r>
    </w:p>
    <w:p w:rsidR="00697F0F" w:rsidRPr="00697F0F" w:rsidRDefault="00697F0F" w:rsidP="00697F0F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кета-заявление для получения справки о трудовом стаже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поля анкеты выделены знаком*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явителя или название организации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почтовый адрес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E-mail: </w:t>
            </w:r>
          </w:p>
        </w:tc>
        <w:tc>
          <w:tcPr>
            <w:tcW w:w="595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лице, на которое запрашиваются сведения</w:t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 о котором запрашиваются сведения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:*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 в период работы:*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/профессия в период работы: *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на работу (дата и номер приказа/протокола)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е с работы (дата и номер приказа/протокола)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Если вы не располагаете точными сведениями, укажите 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мерный год увольнения.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боте при наличии вредных условий труда:</w:t>
            </w:r>
          </w:p>
          <w:p w:rsidR="00697F0F" w:rsidRPr="00697F0F" w:rsidRDefault="00697F0F" w:rsidP="00697F0F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3936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е сведения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подпись</w:t>
      </w: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5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кета-заявление для получения  копии архивного документа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поля анкеты выделены знаком*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заявителя или название организации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почтовый адрес: 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документа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кумента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прашиваемой информации :*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4077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подпись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sectPr w:rsidR="00697F0F" w:rsidRPr="00697F0F" w:rsidSect="00697F0F">
          <w:headerReference w:type="even" r:id="rId13"/>
          <w:headerReference w:type="first" r:id="rId14"/>
          <w:pgSz w:w="11906" w:h="16838"/>
          <w:pgMar w:top="426" w:right="567" w:bottom="426" w:left="1418" w:header="709" w:footer="709" w:gutter="0"/>
          <w:pgNumType w:start="0"/>
          <w:cols w:space="708"/>
          <w:titlePg/>
          <w:docGrid w:linePitch="360"/>
        </w:sect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6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ОЧКА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страции и учёта исполнения запроса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_________________________________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(фамилия, имя, отчество Заявителя)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0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3800"/>
        <w:gridCol w:w="4100"/>
        <w:gridCol w:w="4300"/>
      </w:tblGrid>
      <w:tr w:rsidR="00697F0F" w:rsidRPr="00697F0F" w:rsidTr="00697F0F">
        <w:tc>
          <w:tcPr>
            <w:tcW w:w="2708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индекс запроса (исх.)</w:t>
            </w:r>
          </w:p>
        </w:tc>
        <w:tc>
          <w:tcPr>
            <w:tcW w:w="38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запроса</w:t>
            </w:r>
          </w:p>
        </w:tc>
        <w:tc>
          <w:tcPr>
            <w:tcW w:w="41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  индекс ответа</w:t>
            </w:r>
          </w:p>
        </w:tc>
        <w:tc>
          <w:tcPr>
            <w:tcW w:w="43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одготовленного информационного документа</w:t>
            </w:r>
          </w:p>
        </w:tc>
      </w:tr>
      <w:tr w:rsidR="00697F0F" w:rsidRPr="00697F0F" w:rsidTr="00697F0F">
        <w:tc>
          <w:tcPr>
            <w:tcW w:w="2708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0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8"/>
      </w:tblGrid>
      <w:tr w:rsidR="00697F0F" w:rsidRPr="00697F0F" w:rsidTr="00697F0F">
        <w:trPr>
          <w:trHeight w:val="360"/>
        </w:trPr>
        <w:tc>
          <w:tcPr>
            <w:tcW w:w="1480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запроса (адрес для ответа)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rPr>
          <w:trHeight w:val="360"/>
        </w:trPr>
        <w:tc>
          <w:tcPr>
            <w:tcW w:w="1480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проса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rPr>
          <w:trHeight w:val="360"/>
        </w:trPr>
        <w:tc>
          <w:tcPr>
            <w:tcW w:w="14808" w:type="dxa"/>
          </w:tcPr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 направлен непрофильный  запрос:</w:t>
            </w:r>
          </w:p>
          <w:p w:rsidR="00697F0F" w:rsidRPr="00697F0F" w:rsidRDefault="00697F0F" w:rsidP="006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Фамилия исполнителя:                                                                                                             Характер ответа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____                                       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Подпись заявителя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Номера использованных фондов и дел</w:t>
      </w:r>
    </w:p>
    <w:tbl>
      <w:tblPr>
        <w:tblW w:w="14808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11795"/>
      </w:tblGrid>
      <w:tr w:rsidR="00697F0F" w:rsidRPr="00697F0F" w:rsidTr="00697F0F">
        <w:tc>
          <w:tcPr>
            <w:tcW w:w="3013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 № ____</w:t>
            </w:r>
          </w:p>
        </w:tc>
        <w:tc>
          <w:tcPr>
            <w:tcW w:w="11795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ь, дело, лл.</w:t>
            </w:r>
          </w:p>
        </w:tc>
      </w:tr>
      <w:tr w:rsidR="00697F0F" w:rsidRPr="00697F0F" w:rsidTr="00697F0F">
        <w:tc>
          <w:tcPr>
            <w:tcW w:w="3013" w:type="dxa"/>
          </w:tcPr>
          <w:p w:rsidR="00697F0F" w:rsidRPr="00697F0F" w:rsidRDefault="00697F0F" w:rsidP="0069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5" w:type="dxa"/>
          </w:tcPr>
          <w:p w:rsidR="00697F0F" w:rsidRPr="00697F0F" w:rsidRDefault="00697F0F" w:rsidP="0069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Ответ подшит (номер дела) ____________________________________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Наименование должности работника                                   Подпись                                                                                   Расшифровка подписи</w:t>
      </w:r>
    </w:p>
    <w:p w:rsidR="00697F0F" w:rsidRPr="00697F0F" w:rsidRDefault="00697F0F" w:rsidP="00697F0F">
      <w:pPr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br w:type="page"/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7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ОЧКА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страции и учёта исполнения тематического запроса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697F0F" w:rsidRPr="00697F0F" w:rsidTr="00697F0F">
        <w:tc>
          <w:tcPr>
            <w:tcW w:w="2061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 запроса </w:t>
            </w:r>
          </w:p>
        </w:tc>
        <w:tc>
          <w:tcPr>
            <w:tcW w:w="1754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запроса</w:t>
            </w:r>
          </w:p>
        </w:tc>
        <w:tc>
          <w:tcPr>
            <w:tcW w:w="4293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ответа</w:t>
            </w:r>
          </w:p>
        </w:tc>
        <w:tc>
          <w:tcPr>
            <w:tcW w:w="32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 ответа</w:t>
            </w:r>
          </w:p>
        </w:tc>
      </w:tr>
      <w:tr w:rsidR="00697F0F" w:rsidRPr="00697F0F" w:rsidTr="00697F0F">
        <w:tc>
          <w:tcPr>
            <w:tcW w:w="2061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3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</w:tcPr>
          <w:p w:rsidR="00697F0F" w:rsidRPr="00697F0F" w:rsidRDefault="00697F0F" w:rsidP="006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Заявитель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Адрес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Цель использования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Содержание запроса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Подпись Заявителя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Куда направлен непрофильный запрос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Основание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Фамилия исполнителя: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697F0F" w:rsidRPr="00697F0F" w:rsidSect="00697F0F">
          <w:pgSz w:w="16838" w:h="11906" w:orient="landscape"/>
          <w:pgMar w:top="1418" w:right="1021" w:bottom="567" w:left="1021" w:header="709" w:footer="709" w:gutter="0"/>
          <w:pgNumType w:start="0"/>
          <w:cols w:space="708"/>
          <w:titlePg/>
          <w:docGrid w:linePitch="360"/>
        </w:sect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  <w:lastRenderedPageBreak/>
        <w:t>Приложение № 8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  <w:t>Форма жалобы на действия (бездейств</w:t>
      </w:r>
      <w:r w:rsidR="00C075F3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  <w:t>ие) Администрации МО «Кабачигурт</w:t>
      </w:r>
      <w:r w:rsidRPr="00697F0F">
        <w:rPr>
          <w:rFonts w:ascii="Times New Roman" w:eastAsia="Times New Roman" w:hAnsi="Times New Roman" w:cs="Times New Roman"/>
          <w:b/>
          <w:color w:val="000000"/>
          <w:sz w:val="20"/>
          <w:szCs w:val="16"/>
          <w:lang w:eastAsia="ru-RU"/>
        </w:rPr>
        <w:t>ское», ее должностных лиц при предоставлении муниципальной услуги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е муниципального </w:t>
      </w:r>
    </w:p>
    <w:p w:rsidR="00697F0F" w:rsidRPr="00697F0F" w:rsidRDefault="00C075F3" w:rsidP="00697F0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 «Кабачигурт</w:t>
      </w:r>
      <w:r w:rsidR="00697F0F" w:rsidRPr="00697F0F">
        <w:rPr>
          <w:rFonts w:ascii="Times New Roman" w:eastAsia="Calibri" w:hAnsi="Times New Roman" w:cs="Times New Roman"/>
          <w:sz w:val="24"/>
          <w:szCs w:val="24"/>
          <w:lang w:eastAsia="ar-SA"/>
        </w:rPr>
        <w:t>ское»</w:t>
      </w:r>
    </w:p>
    <w:p w:rsidR="00697F0F" w:rsidRPr="00697F0F" w:rsidRDefault="00697F0F" w:rsidP="00697F0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7F0F" w:rsidRPr="00697F0F" w:rsidRDefault="00697F0F" w:rsidP="00697F0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eastAsia="ru-RU"/>
        </w:rPr>
      </w:pP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7F0F">
        <w:rPr>
          <w:rFonts w:ascii="Times New Roman" w:eastAsia="Calibri" w:hAnsi="Times New Roman" w:cs="Times New Roman"/>
          <w:sz w:val="24"/>
          <w:szCs w:val="24"/>
          <w:lang w:eastAsia="ar-SA"/>
        </w:rPr>
        <w:t>От __________________________________________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(ФИО)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реквизиты документа, удостоверяющего личность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_____________________________________________________ 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(Адрес места жительства)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</w:t>
      </w: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97F0F" w:rsidRPr="00697F0F" w:rsidRDefault="00697F0F" w:rsidP="00697F0F">
      <w:pPr>
        <w:tabs>
          <w:tab w:val="left" w:pos="4452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</w:t>
      </w:r>
    </w:p>
    <w:p w:rsidR="00697F0F" w:rsidRPr="00697F0F" w:rsidRDefault="00697F0F" w:rsidP="00697F0F">
      <w:pPr>
        <w:suppressAutoHyphens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(контактный телефон, </w:t>
      </w:r>
      <w:r w:rsidRPr="00697F0F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e</w:t>
      </w: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Pr="00697F0F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mail</w:t>
      </w:r>
      <w:r w:rsidRPr="00697F0F">
        <w:rPr>
          <w:rFonts w:ascii="Times New Roman" w:eastAsia="Calibri" w:hAnsi="Times New Roman" w:cs="Times New Roman"/>
          <w:sz w:val="20"/>
          <w:szCs w:val="20"/>
          <w:lang w:eastAsia="ar-SA"/>
        </w:rPr>
        <w:t>)</w:t>
      </w:r>
    </w:p>
    <w:p w:rsidR="00697F0F" w:rsidRPr="00697F0F" w:rsidRDefault="00697F0F" w:rsidP="0069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АЛОБА</w:t>
      </w: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решения и действия (бездействие) Администрации муници</w:t>
      </w:r>
      <w:r w:rsidR="00C075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ного образования «Кабачигурт</w:t>
      </w:r>
      <w:r w:rsidRPr="00697F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е» и (или) ее должностных лиц</w:t>
      </w: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жалобы (краткое изложение обжалуемых действий (бездействий) или решений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Регламент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окументы, подтверждающие изложенные обстоятельств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F0F" w:rsidRPr="00697F0F" w:rsidTr="00697F0F">
        <w:tc>
          <w:tcPr>
            <w:tcW w:w="9889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2640"/>
        <w:gridCol w:w="2160"/>
        <w:gridCol w:w="2941"/>
      </w:tblGrid>
      <w:tr w:rsidR="00697F0F" w:rsidRPr="00697F0F" w:rsidTr="00697F0F">
        <w:tc>
          <w:tcPr>
            <w:tcW w:w="2148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697F0F" w:rsidRPr="00697F0F" w:rsidRDefault="00697F0F" w:rsidP="00697F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                                         /</w:t>
            </w:r>
          </w:p>
        </w:tc>
      </w:tr>
    </w:tbl>
    <w:p w:rsidR="00697F0F" w:rsidRPr="00697F0F" w:rsidRDefault="00697F0F" w:rsidP="0069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7F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         (расшифровка подписи)</w:t>
      </w: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F0F" w:rsidRPr="00697F0F" w:rsidRDefault="00697F0F" w:rsidP="00697F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DD5" w:rsidRDefault="00DD7DD5"/>
    <w:sectPr w:rsidR="00DD7DD5" w:rsidSect="00697F0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82" w:rsidRDefault="00B70382">
      <w:pPr>
        <w:spacing w:after="0" w:line="240" w:lineRule="auto"/>
      </w:pPr>
      <w:r>
        <w:separator/>
      </w:r>
    </w:p>
  </w:endnote>
  <w:endnote w:type="continuationSeparator" w:id="0">
    <w:p w:rsidR="00B70382" w:rsidRDefault="00B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82" w:rsidRDefault="00B70382">
      <w:pPr>
        <w:spacing w:after="0" w:line="240" w:lineRule="auto"/>
      </w:pPr>
      <w:r>
        <w:separator/>
      </w:r>
    </w:p>
  </w:footnote>
  <w:footnote w:type="continuationSeparator" w:id="0">
    <w:p w:rsidR="00B70382" w:rsidRDefault="00B7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0F" w:rsidRDefault="00697F0F" w:rsidP="00697F0F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697F0F" w:rsidRDefault="00697F0F">
    <w:pPr>
      <w:pStyle w:val="a4"/>
    </w:pPr>
  </w:p>
  <w:p w:rsidR="00697F0F" w:rsidRDefault="00697F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0F" w:rsidRDefault="00697F0F">
    <w:pPr>
      <w:pStyle w:val="a4"/>
      <w:jc w:val="center"/>
    </w:pPr>
  </w:p>
  <w:p w:rsidR="00697F0F" w:rsidRDefault="00697F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17ED3"/>
    <w:multiLevelType w:val="hybridMultilevel"/>
    <w:tmpl w:val="2E4CA640"/>
    <w:lvl w:ilvl="0" w:tplc="BF220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8F"/>
    <w:rsid w:val="00330A0D"/>
    <w:rsid w:val="0033568F"/>
    <w:rsid w:val="00697F0F"/>
    <w:rsid w:val="00B70382"/>
    <w:rsid w:val="00C075F3"/>
    <w:rsid w:val="00DD7DD5"/>
    <w:rsid w:val="00F1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9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7F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3">
    <w:name w:val="heading 3"/>
    <w:basedOn w:val="a"/>
    <w:link w:val="30"/>
    <w:qFormat/>
    <w:rsid w:val="0069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97F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97F0F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697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F0F"/>
    <w:rPr>
      <w:rFonts w:ascii="Times New Roman" w:eastAsia="Times New Roman" w:hAnsi="Times New Roman" w:cs="Times New Roman"/>
      <w:sz w:val="27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7F0F"/>
  </w:style>
  <w:style w:type="paragraph" w:customStyle="1" w:styleId="ConsPlusNormal">
    <w:name w:val="ConsPlusNormal"/>
    <w:rsid w:val="00697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697F0F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7F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7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697F0F"/>
  </w:style>
  <w:style w:type="paragraph" w:styleId="a6">
    <w:name w:val="Normal (Web)"/>
    <w:basedOn w:val="a"/>
    <w:uiPriority w:val="99"/>
    <w:unhideWhenUsed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97F0F"/>
    <w:rPr>
      <w:color w:val="0000FF"/>
      <w:u w:val="single"/>
    </w:rPr>
  </w:style>
  <w:style w:type="character" w:styleId="a8">
    <w:name w:val="FollowedHyperlink"/>
    <w:basedOn w:val="a0"/>
    <w:unhideWhenUsed/>
    <w:rsid w:val="00697F0F"/>
    <w:rPr>
      <w:color w:val="800080"/>
      <w:u w:val="single"/>
    </w:rPr>
  </w:style>
  <w:style w:type="character" w:styleId="a9">
    <w:name w:val="Strong"/>
    <w:basedOn w:val="a0"/>
    <w:uiPriority w:val="99"/>
    <w:qFormat/>
    <w:rsid w:val="00697F0F"/>
    <w:rPr>
      <w:b/>
      <w:bCs/>
    </w:rPr>
  </w:style>
  <w:style w:type="paragraph" w:customStyle="1" w:styleId="ConsPlusNonformat">
    <w:name w:val="ConsPlusNonformat"/>
    <w:rsid w:val="00697F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97F0F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97F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Body Text Indent"/>
    <w:basedOn w:val="a"/>
    <w:link w:val="ab"/>
    <w:rsid w:val="00697F0F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97F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97F0F"/>
    <w:pPr>
      <w:suppressAutoHyphens/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Средняя сетка 21"/>
    <w:qFormat/>
    <w:rsid w:val="00697F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69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97F0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марк список 1"/>
    <w:basedOn w:val="a"/>
    <w:rsid w:val="00697F0F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Маркированный список 21"/>
    <w:basedOn w:val="a"/>
    <w:rsid w:val="00697F0F"/>
    <w:pPr>
      <w:widowControl w:val="0"/>
      <w:suppressAutoHyphens/>
      <w:autoSpaceDE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697F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697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ум список 1"/>
    <w:basedOn w:val="a"/>
    <w:rsid w:val="00697F0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rsid w:val="00697F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97F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697F0F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697F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rsid w:val="00697F0F"/>
  </w:style>
  <w:style w:type="paragraph" w:styleId="af0">
    <w:name w:val="footer"/>
    <w:basedOn w:val="a"/>
    <w:link w:val="af1"/>
    <w:rsid w:val="00697F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97F0F"/>
  </w:style>
  <w:style w:type="character" w:customStyle="1" w:styleId="apple-converted-space">
    <w:name w:val="apple-converted-space"/>
    <w:basedOn w:val="a0"/>
    <w:rsid w:val="00697F0F"/>
  </w:style>
  <w:style w:type="paragraph" w:customStyle="1" w:styleId="s1">
    <w:name w:val="s_1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97F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2">
    <w:name w:val="Emphasis"/>
    <w:uiPriority w:val="99"/>
    <w:qFormat/>
    <w:rsid w:val="00697F0F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697F0F"/>
  </w:style>
  <w:style w:type="paragraph" w:customStyle="1" w:styleId="af3">
    <w:name w:val="Стиль"/>
    <w:rsid w:val="00697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697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69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697F0F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rsid w:val="00697F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697F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697F0F"/>
  </w:style>
  <w:style w:type="character" w:customStyle="1" w:styleId="s2">
    <w:name w:val="s2"/>
    <w:rsid w:val="00697F0F"/>
  </w:style>
  <w:style w:type="character" w:customStyle="1" w:styleId="s4">
    <w:name w:val="s4"/>
    <w:rsid w:val="00697F0F"/>
  </w:style>
  <w:style w:type="character" w:customStyle="1" w:styleId="s5">
    <w:name w:val="s5"/>
    <w:rsid w:val="00697F0F"/>
  </w:style>
  <w:style w:type="paragraph" w:styleId="af9">
    <w:name w:val="No Spacing"/>
    <w:qFormat/>
    <w:rsid w:val="00697F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9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7F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3">
    <w:name w:val="heading 3"/>
    <w:basedOn w:val="a"/>
    <w:link w:val="30"/>
    <w:qFormat/>
    <w:rsid w:val="0069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97F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97F0F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697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F0F"/>
    <w:rPr>
      <w:rFonts w:ascii="Times New Roman" w:eastAsia="Times New Roman" w:hAnsi="Times New Roman" w:cs="Times New Roman"/>
      <w:sz w:val="27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7F0F"/>
  </w:style>
  <w:style w:type="paragraph" w:customStyle="1" w:styleId="ConsPlusNormal">
    <w:name w:val="ConsPlusNormal"/>
    <w:rsid w:val="00697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697F0F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7F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7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697F0F"/>
  </w:style>
  <w:style w:type="paragraph" w:styleId="a6">
    <w:name w:val="Normal (Web)"/>
    <w:basedOn w:val="a"/>
    <w:uiPriority w:val="99"/>
    <w:unhideWhenUsed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97F0F"/>
    <w:rPr>
      <w:color w:val="0000FF"/>
      <w:u w:val="single"/>
    </w:rPr>
  </w:style>
  <w:style w:type="character" w:styleId="a8">
    <w:name w:val="FollowedHyperlink"/>
    <w:basedOn w:val="a0"/>
    <w:unhideWhenUsed/>
    <w:rsid w:val="00697F0F"/>
    <w:rPr>
      <w:color w:val="800080"/>
      <w:u w:val="single"/>
    </w:rPr>
  </w:style>
  <w:style w:type="character" w:styleId="a9">
    <w:name w:val="Strong"/>
    <w:basedOn w:val="a0"/>
    <w:uiPriority w:val="99"/>
    <w:qFormat/>
    <w:rsid w:val="00697F0F"/>
    <w:rPr>
      <w:b/>
      <w:bCs/>
    </w:rPr>
  </w:style>
  <w:style w:type="paragraph" w:customStyle="1" w:styleId="ConsPlusNonformat">
    <w:name w:val="ConsPlusNonformat"/>
    <w:rsid w:val="00697F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97F0F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97F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Body Text Indent"/>
    <w:basedOn w:val="a"/>
    <w:link w:val="ab"/>
    <w:rsid w:val="00697F0F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97F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97F0F"/>
    <w:pPr>
      <w:suppressAutoHyphens/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Средняя сетка 21"/>
    <w:qFormat/>
    <w:rsid w:val="00697F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69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97F0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марк список 1"/>
    <w:basedOn w:val="a"/>
    <w:rsid w:val="00697F0F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Маркированный список 21"/>
    <w:basedOn w:val="a"/>
    <w:rsid w:val="00697F0F"/>
    <w:pPr>
      <w:widowControl w:val="0"/>
      <w:suppressAutoHyphens/>
      <w:autoSpaceDE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697F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697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ум список 1"/>
    <w:basedOn w:val="a"/>
    <w:rsid w:val="00697F0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rsid w:val="00697F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97F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697F0F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697F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rsid w:val="00697F0F"/>
  </w:style>
  <w:style w:type="paragraph" w:styleId="af0">
    <w:name w:val="footer"/>
    <w:basedOn w:val="a"/>
    <w:link w:val="af1"/>
    <w:rsid w:val="00697F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97F0F"/>
  </w:style>
  <w:style w:type="character" w:customStyle="1" w:styleId="apple-converted-space">
    <w:name w:val="apple-converted-space"/>
    <w:basedOn w:val="a0"/>
    <w:rsid w:val="00697F0F"/>
  </w:style>
  <w:style w:type="paragraph" w:customStyle="1" w:styleId="s1">
    <w:name w:val="s_1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97F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2">
    <w:name w:val="Emphasis"/>
    <w:uiPriority w:val="99"/>
    <w:qFormat/>
    <w:rsid w:val="00697F0F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697F0F"/>
  </w:style>
  <w:style w:type="paragraph" w:customStyle="1" w:styleId="af3">
    <w:name w:val="Стиль"/>
    <w:rsid w:val="00697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697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69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69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697F0F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rsid w:val="00697F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697F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697F0F"/>
  </w:style>
  <w:style w:type="character" w:customStyle="1" w:styleId="s2">
    <w:name w:val="s2"/>
    <w:rsid w:val="00697F0F"/>
  </w:style>
  <w:style w:type="character" w:customStyle="1" w:styleId="s4">
    <w:name w:val="s4"/>
    <w:rsid w:val="00697F0F"/>
  </w:style>
  <w:style w:type="character" w:customStyle="1" w:styleId="s5">
    <w:name w:val="s5"/>
    <w:rsid w:val="00697F0F"/>
  </w:style>
  <w:style w:type="paragraph" w:styleId="af9">
    <w:name w:val="No Spacing"/>
    <w:qFormat/>
    <w:rsid w:val="00697F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udmu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ADB-4EA4-4945-920D-441246A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dcterms:created xsi:type="dcterms:W3CDTF">2019-05-28T18:35:00Z</dcterms:created>
  <dcterms:modified xsi:type="dcterms:W3CDTF">2019-05-28T18:35:00Z</dcterms:modified>
</cp:coreProperties>
</file>